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A1" w:rsidRDefault="000D51A1" w:rsidP="00F25120">
      <w:pPr>
        <w:rPr>
          <w:b/>
          <w:noProof/>
          <w:sz w:val="32"/>
          <w:szCs w:val="32"/>
        </w:rPr>
      </w:pPr>
    </w:p>
    <w:p w:rsidR="001500CB" w:rsidRPr="000748E8" w:rsidRDefault="003811B2" w:rsidP="008E12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69pt;margin-top:-17.85pt;width:117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Tf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" filled="f" stroked="f">
            <v:textbox>
              <w:txbxContent>
                <w:p w:rsidR="00FF71FE" w:rsidRDefault="00FF71FE" w:rsidP="00724FB4">
                  <w:pPr>
                    <w:jc w:val="center"/>
                    <w:rPr>
                      <w:b/>
                    </w:rPr>
                  </w:pPr>
                </w:p>
                <w:p w:rsidR="00BE2B11" w:rsidRPr="00724FB4" w:rsidRDefault="00BE2B11" w:rsidP="00724FB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D44DCA">
        <w:rPr>
          <w:b/>
          <w:noProof/>
          <w:sz w:val="32"/>
          <w:szCs w:val="32"/>
        </w:rPr>
        <w:t>ОБЩЕСТВЕННАЯ ПАЛАТА</w:t>
      </w:r>
    </w:p>
    <w:p w:rsidR="001500CB" w:rsidRPr="000748E8" w:rsidRDefault="001500CB" w:rsidP="00E73C6C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1500CB" w:rsidRPr="000748E8" w:rsidRDefault="00D44DCA" w:rsidP="008E1296">
      <w:pPr>
        <w:spacing w:line="360" w:lineRule="auto"/>
        <w:jc w:val="center"/>
      </w:pPr>
      <w:r>
        <w:t>ВТОР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Default="001500CB" w:rsidP="008E1296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C05001">
        <w:rPr>
          <w:b w:val="0"/>
          <w:i w:val="0"/>
        </w:rPr>
        <w:t>17</w:t>
      </w:r>
      <w:r w:rsidR="00976486">
        <w:rPr>
          <w:b w:val="0"/>
          <w:i w:val="0"/>
        </w:rPr>
        <w:t xml:space="preserve"> </w:t>
      </w:r>
      <w:r w:rsidR="00C05001">
        <w:rPr>
          <w:b w:val="0"/>
          <w:i w:val="0"/>
        </w:rPr>
        <w:t>декабря</w:t>
      </w:r>
      <w:r w:rsidRPr="00B22E46">
        <w:rPr>
          <w:b w:val="0"/>
          <w:i w:val="0"/>
        </w:rPr>
        <w:t xml:space="preserve"> 201</w:t>
      </w:r>
      <w:r w:rsidR="00F25120">
        <w:rPr>
          <w:b w:val="0"/>
          <w:i w:val="0"/>
        </w:rPr>
        <w:t>9</w:t>
      </w:r>
      <w:r w:rsidRPr="00B22E46">
        <w:rPr>
          <w:b w:val="0"/>
          <w:i w:val="0"/>
        </w:rPr>
        <w:t xml:space="preserve"> года № </w:t>
      </w:r>
      <w:r w:rsidR="00C05001">
        <w:rPr>
          <w:b w:val="0"/>
          <w:i w:val="0"/>
        </w:rPr>
        <w:t>11</w:t>
      </w:r>
    </w:p>
    <w:p w:rsidR="001C7FEC" w:rsidRPr="00B22E46" w:rsidRDefault="001C7FEC" w:rsidP="008E1296">
      <w:pPr>
        <w:pStyle w:val="a4"/>
        <w:suppressAutoHyphens w:val="0"/>
        <w:jc w:val="center"/>
        <w:rPr>
          <w:b w:val="0"/>
          <w:i w:val="0"/>
        </w:rPr>
      </w:pPr>
    </w:p>
    <w:p w:rsidR="002901FF" w:rsidRPr="00C05001" w:rsidRDefault="00C05001" w:rsidP="001C7FEC">
      <w:pPr>
        <w:spacing w:line="360" w:lineRule="auto"/>
        <w:jc w:val="center"/>
        <w:rPr>
          <w:b/>
        </w:rPr>
      </w:pPr>
      <w:r w:rsidRPr="00C05001">
        <w:rPr>
          <w:rFonts w:eastAsia="Calibri"/>
          <w:b/>
          <w:szCs w:val="28"/>
          <w:lang w:eastAsia="en-US"/>
        </w:rPr>
        <w:t xml:space="preserve">О Стратегии социально-экономического развития муниципального района </w:t>
      </w:r>
      <w:proofErr w:type="gramStart"/>
      <w:r w:rsidRPr="00C05001">
        <w:rPr>
          <w:rFonts w:eastAsia="Calibri"/>
          <w:b/>
          <w:szCs w:val="28"/>
          <w:lang w:eastAsia="en-US"/>
        </w:rPr>
        <w:t>Красноярский</w:t>
      </w:r>
      <w:proofErr w:type="gramEnd"/>
      <w:r w:rsidRPr="00C05001">
        <w:rPr>
          <w:rFonts w:eastAsia="Calibri"/>
          <w:b/>
          <w:szCs w:val="28"/>
          <w:lang w:eastAsia="en-US"/>
        </w:rPr>
        <w:t xml:space="preserve"> Самарской области до 2030 года.</w:t>
      </w:r>
    </w:p>
    <w:p w:rsidR="001C7FEC" w:rsidRPr="001C7FEC" w:rsidRDefault="00DC0BBD" w:rsidP="001C7FEC">
      <w:pPr>
        <w:pStyle w:val="a4"/>
        <w:suppressAutoHyphens w:val="0"/>
        <w:spacing w:line="360" w:lineRule="auto"/>
        <w:ind w:firstLine="708"/>
        <w:jc w:val="both"/>
        <w:rPr>
          <w:b w:val="0"/>
          <w:i w:val="0"/>
        </w:rPr>
      </w:pPr>
      <w:proofErr w:type="gramStart"/>
      <w:r w:rsidRPr="001C7FEC">
        <w:rPr>
          <w:b w:val="0"/>
          <w:i w:val="0"/>
          <w:szCs w:val="28"/>
        </w:rPr>
        <w:t>Заслушав и обсудив информацию</w:t>
      </w:r>
      <w:r w:rsidR="00C05001">
        <w:rPr>
          <w:b w:val="0"/>
          <w:i w:val="0"/>
          <w:szCs w:val="28"/>
        </w:rPr>
        <w:t xml:space="preserve"> </w:t>
      </w:r>
      <w:r w:rsidR="00C05001">
        <w:rPr>
          <w:b w:val="0"/>
          <w:i w:val="0"/>
          <w:color w:val="000000" w:themeColor="text1"/>
          <w:szCs w:val="28"/>
        </w:rPr>
        <w:t>главного специалиста</w:t>
      </w:r>
      <w:r w:rsidR="00C05001" w:rsidRPr="00C05001">
        <w:rPr>
          <w:b w:val="0"/>
          <w:i w:val="0"/>
          <w:color w:val="000000" w:themeColor="text1"/>
          <w:szCs w:val="28"/>
        </w:rPr>
        <w:t xml:space="preserve"> Управления экономики и инвестиций администрации</w:t>
      </w:r>
      <w:r w:rsidR="00C05001" w:rsidRPr="00C05001">
        <w:rPr>
          <w:b w:val="0"/>
          <w:bCs/>
          <w:i w:val="0"/>
          <w:color w:val="000000" w:themeColor="text1"/>
          <w:szCs w:val="28"/>
        </w:rPr>
        <w:t xml:space="preserve">  </w:t>
      </w:r>
      <w:r w:rsidR="00C05001">
        <w:rPr>
          <w:b w:val="0"/>
          <w:bCs/>
          <w:i w:val="0"/>
          <w:color w:val="000000" w:themeColor="text1"/>
          <w:szCs w:val="28"/>
        </w:rPr>
        <w:t>муниципального района</w:t>
      </w:r>
      <w:r w:rsidR="00C05001" w:rsidRPr="00C05001">
        <w:rPr>
          <w:b w:val="0"/>
          <w:bCs/>
          <w:i w:val="0"/>
          <w:color w:val="000000" w:themeColor="text1"/>
          <w:szCs w:val="28"/>
        </w:rPr>
        <w:t xml:space="preserve"> Красноярский</w:t>
      </w:r>
      <w:r w:rsidR="00C05001">
        <w:rPr>
          <w:b w:val="0"/>
          <w:bCs/>
          <w:i w:val="0"/>
          <w:color w:val="000000" w:themeColor="text1"/>
          <w:szCs w:val="28"/>
        </w:rPr>
        <w:t xml:space="preserve"> Самарской области </w:t>
      </w:r>
      <w:r w:rsidR="00C05001" w:rsidRPr="00C05001">
        <w:rPr>
          <w:b w:val="0"/>
          <w:i w:val="0"/>
          <w:color w:val="000000" w:themeColor="text1"/>
        </w:rPr>
        <w:t xml:space="preserve">Скороход </w:t>
      </w:r>
      <w:r w:rsidR="00C05001">
        <w:rPr>
          <w:b w:val="0"/>
          <w:i w:val="0"/>
          <w:color w:val="000000" w:themeColor="text1"/>
        </w:rPr>
        <w:t>М.О.</w:t>
      </w:r>
      <w:proofErr w:type="gramEnd"/>
      <w:r w:rsidR="00F25120" w:rsidRPr="001C7FEC">
        <w:rPr>
          <w:b w:val="0"/>
          <w:bCs/>
          <w:i w:val="0"/>
          <w:iCs/>
          <w:szCs w:val="28"/>
        </w:rPr>
        <w:t xml:space="preserve"> </w:t>
      </w:r>
      <w:r w:rsidR="00C05001" w:rsidRPr="00C05001">
        <w:rPr>
          <w:b w:val="0"/>
          <w:i w:val="0"/>
          <w:color w:val="000000" w:themeColor="text1"/>
          <w:szCs w:val="28"/>
        </w:rPr>
        <w:t>«</w:t>
      </w:r>
      <w:r w:rsidR="00C05001" w:rsidRPr="00C05001">
        <w:rPr>
          <w:rFonts w:eastAsia="Calibri"/>
          <w:b w:val="0"/>
          <w:i w:val="0"/>
          <w:szCs w:val="28"/>
          <w:lang w:eastAsia="en-US"/>
        </w:rPr>
        <w:t>О Стратегии социально-экономического развития муниципального района Красноярский Самарской области до 2030 года»</w:t>
      </w:r>
    </w:p>
    <w:p w:rsidR="002901FF" w:rsidRPr="00FF71FE" w:rsidRDefault="00142976" w:rsidP="00BD0590">
      <w:pPr>
        <w:spacing w:line="360" w:lineRule="auto"/>
        <w:ind w:firstLine="709"/>
        <w:jc w:val="both"/>
      </w:pPr>
      <w:r>
        <w:t xml:space="preserve">Общественная палата муниципального района </w:t>
      </w:r>
      <w:proofErr w:type="gramStart"/>
      <w:r>
        <w:t>Красноярский</w:t>
      </w:r>
      <w:proofErr w:type="gramEnd"/>
      <w:r>
        <w:t xml:space="preserve"> </w:t>
      </w:r>
      <w:r w:rsidR="00F25120">
        <w:t xml:space="preserve">Самарской области </w:t>
      </w:r>
      <w:r>
        <w:t>РЕШИЛА</w:t>
      </w:r>
      <w:r w:rsidR="002901FF" w:rsidRPr="00FF71FE">
        <w:t>:</w:t>
      </w:r>
    </w:p>
    <w:p w:rsidR="00C05001" w:rsidRPr="001C7FEC" w:rsidRDefault="00295EA0" w:rsidP="00C05001">
      <w:pPr>
        <w:pStyle w:val="a4"/>
        <w:suppressAutoHyphens w:val="0"/>
        <w:spacing w:line="360" w:lineRule="auto"/>
        <w:ind w:firstLine="708"/>
        <w:jc w:val="both"/>
        <w:rPr>
          <w:b w:val="0"/>
          <w:i w:val="0"/>
        </w:rPr>
      </w:pPr>
      <w:r w:rsidRPr="001C7FEC">
        <w:rPr>
          <w:b w:val="0"/>
          <w:i w:val="0"/>
        </w:rPr>
        <w:t>1.</w:t>
      </w:r>
      <w:r w:rsidR="000D0942" w:rsidRPr="001C7FEC">
        <w:rPr>
          <w:b w:val="0"/>
          <w:i w:val="0"/>
          <w:szCs w:val="28"/>
        </w:rPr>
        <w:t xml:space="preserve"> Информацию</w:t>
      </w:r>
      <w:r w:rsidR="007D14EE" w:rsidRPr="001C7FEC">
        <w:rPr>
          <w:b w:val="0"/>
          <w:i w:val="0"/>
          <w:szCs w:val="28"/>
        </w:rPr>
        <w:t xml:space="preserve"> </w:t>
      </w:r>
      <w:r w:rsidR="00C05001" w:rsidRPr="00C05001">
        <w:rPr>
          <w:b w:val="0"/>
          <w:i w:val="0"/>
          <w:color w:val="000000" w:themeColor="text1"/>
          <w:szCs w:val="28"/>
        </w:rPr>
        <w:t>«</w:t>
      </w:r>
      <w:r w:rsidR="00C05001" w:rsidRPr="00C05001">
        <w:rPr>
          <w:rFonts w:eastAsia="Calibri"/>
          <w:b w:val="0"/>
          <w:i w:val="0"/>
          <w:szCs w:val="28"/>
          <w:lang w:eastAsia="en-US"/>
        </w:rPr>
        <w:t xml:space="preserve">О Стратегии социально-экономического развития муниципального района </w:t>
      </w:r>
      <w:proofErr w:type="gramStart"/>
      <w:r w:rsidR="00C05001" w:rsidRPr="00C05001">
        <w:rPr>
          <w:rFonts w:eastAsia="Calibri"/>
          <w:b w:val="0"/>
          <w:i w:val="0"/>
          <w:szCs w:val="28"/>
          <w:lang w:eastAsia="en-US"/>
        </w:rPr>
        <w:t>Красноярский</w:t>
      </w:r>
      <w:proofErr w:type="gramEnd"/>
      <w:r w:rsidR="00C05001" w:rsidRPr="00C05001">
        <w:rPr>
          <w:rFonts w:eastAsia="Calibri"/>
          <w:b w:val="0"/>
          <w:i w:val="0"/>
          <w:szCs w:val="28"/>
          <w:lang w:eastAsia="en-US"/>
        </w:rPr>
        <w:t xml:space="preserve"> Самарской области до 2030 года»</w:t>
      </w:r>
    </w:p>
    <w:p w:rsidR="006C4D50" w:rsidRDefault="000D0942" w:rsidP="001C7FEC">
      <w:pPr>
        <w:pStyle w:val="a4"/>
        <w:suppressAutoHyphens w:val="0"/>
        <w:spacing w:line="360" w:lineRule="auto"/>
        <w:jc w:val="both"/>
      </w:pPr>
      <w:r>
        <w:rPr>
          <w:szCs w:val="28"/>
        </w:rPr>
        <w:t xml:space="preserve"> </w:t>
      </w:r>
      <w:r w:rsidR="00976486" w:rsidRPr="001C7FEC">
        <w:rPr>
          <w:b w:val="0"/>
          <w:i w:val="0"/>
          <w:szCs w:val="28"/>
        </w:rPr>
        <w:t>принять к сведению</w:t>
      </w:r>
      <w:r w:rsidR="00F25120" w:rsidRPr="001C7FEC">
        <w:rPr>
          <w:b w:val="0"/>
          <w:i w:val="0"/>
          <w:szCs w:val="28"/>
          <w:lang/>
        </w:rPr>
        <w:t>.</w:t>
      </w:r>
      <w:r w:rsidR="00295EA0">
        <w:t> </w:t>
      </w:r>
    </w:p>
    <w:p w:rsidR="00F22695" w:rsidRDefault="000D0942" w:rsidP="00BD0590">
      <w:pPr>
        <w:spacing w:line="360" w:lineRule="auto"/>
        <w:ind w:firstLine="709"/>
        <w:jc w:val="both"/>
      </w:pPr>
      <w:r>
        <w:t>2</w:t>
      </w:r>
      <w:r w:rsidR="00E976D0">
        <w:t>. </w:t>
      </w:r>
      <w:r w:rsidR="00817D64" w:rsidRPr="00817D64">
        <w:t xml:space="preserve">Настоящее решение вступает в силу со дня его </w:t>
      </w:r>
      <w:r w:rsidR="00553EFF">
        <w:t>принятия</w:t>
      </w:r>
      <w:r w:rsidR="00BB2F11">
        <w:t>.</w:t>
      </w:r>
    </w:p>
    <w:p w:rsidR="00312150" w:rsidRDefault="00312150" w:rsidP="00BD05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D0942" w:rsidRDefault="00E8137E" w:rsidP="00E8137E">
      <w:pPr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  <w:r w:rsidR="000D0942">
        <w:rPr>
          <w:b/>
          <w:szCs w:val="28"/>
        </w:rPr>
        <w:t xml:space="preserve"> </w:t>
      </w:r>
    </w:p>
    <w:p w:rsidR="00E8137E" w:rsidRDefault="00263423" w:rsidP="00E8137E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B24E4C" w:rsidRDefault="00E8137E" w:rsidP="00263423">
      <w:pPr>
        <w:jc w:val="both"/>
        <w:rPr>
          <w:b/>
        </w:rPr>
      </w:pPr>
      <w:r>
        <w:rPr>
          <w:b/>
          <w:szCs w:val="28"/>
        </w:rPr>
        <w:t>муниципального района</w:t>
      </w:r>
      <w:r w:rsidR="000D51A1">
        <w:rPr>
          <w:b/>
          <w:szCs w:val="28"/>
        </w:rPr>
        <w:t xml:space="preserve"> </w:t>
      </w:r>
      <w:proofErr w:type="gramStart"/>
      <w:r w:rsidR="00263423">
        <w:rPr>
          <w:b/>
          <w:szCs w:val="28"/>
        </w:rPr>
        <w:t>Красноярский</w:t>
      </w:r>
      <w:proofErr w:type="gramEnd"/>
      <w:r w:rsidR="00263423">
        <w:rPr>
          <w:b/>
          <w:szCs w:val="28"/>
        </w:rPr>
        <w:t xml:space="preserve"> </w:t>
      </w:r>
      <w:r w:rsidR="00544F4E">
        <w:rPr>
          <w:b/>
        </w:rPr>
        <w:t xml:space="preserve">       </w:t>
      </w:r>
      <w:r w:rsidR="00263423">
        <w:rPr>
          <w:b/>
        </w:rPr>
        <w:t xml:space="preserve">                      </w:t>
      </w:r>
      <w:r w:rsidR="000D0942">
        <w:rPr>
          <w:b/>
        </w:rPr>
        <w:t>Л.Н.Краснова</w:t>
      </w:r>
    </w:p>
    <w:p w:rsidR="00E546A8" w:rsidRDefault="00E546A8" w:rsidP="007D14EE">
      <w:pPr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0516B4">
      <w:pPr>
        <w:jc w:val="center"/>
        <w:rPr>
          <w:b/>
          <w:noProof/>
          <w:sz w:val="32"/>
          <w:szCs w:val="32"/>
        </w:rPr>
      </w:pPr>
    </w:p>
    <w:p w:rsidR="00F25120" w:rsidRDefault="00F25120" w:rsidP="001C7FEC">
      <w:pPr>
        <w:rPr>
          <w:b/>
          <w:noProof/>
          <w:sz w:val="32"/>
          <w:szCs w:val="32"/>
        </w:rPr>
      </w:pPr>
    </w:p>
    <w:p w:rsidR="00C05001" w:rsidRDefault="00C05001" w:rsidP="001C7FEC">
      <w:pPr>
        <w:rPr>
          <w:b/>
          <w:noProof/>
          <w:sz w:val="32"/>
          <w:szCs w:val="32"/>
        </w:rPr>
      </w:pPr>
    </w:p>
    <w:p w:rsidR="000516B4" w:rsidRPr="000748E8" w:rsidRDefault="003811B2" w:rsidP="000516B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Text Box 14" o:spid="_x0000_s1027" type="#_x0000_t202" style="position:absolute;left:0;text-align:left;margin-left:369pt;margin-top:-17.85pt;width:117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LL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" filled="f" stroked="f">
            <v:textbox>
              <w:txbxContent>
                <w:p w:rsidR="000516B4" w:rsidRDefault="000516B4" w:rsidP="000516B4">
                  <w:pPr>
                    <w:jc w:val="center"/>
                    <w:rPr>
                      <w:b/>
                    </w:rPr>
                  </w:pPr>
                </w:p>
                <w:p w:rsidR="000516B4" w:rsidRPr="00724FB4" w:rsidRDefault="000516B4" w:rsidP="000516B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0516B4">
        <w:rPr>
          <w:b/>
          <w:noProof/>
          <w:sz w:val="32"/>
          <w:szCs w:val="32"/>
        </w:rPr>
        <w:t>ОБЩЕСТВЕННАЯ ПАЛАТА</w:t>
      </w:r>
    </w:p>
    <w:p w:rsidR="000516B4" w:rsidRPr="000748E8" w:rsidRDefault="000516B4" w:rsidP="000516B4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0516B4" w:rsidRPr="000748E8" w:rsidRDefault="000516B4" w:rsidP="000516B4">
      <w:pPr>
        <w:spacing w:line="360" w:lineRule="auto"/>
        <w:jc w:val="center"/>
      </w:pPr>
      <w:r>
        <w:t>ВТОРОГО</w:t>
      </w:r>
      <w:r w:rsidRPr="000748E8">
        <w:t xml:space="preserve"> СОЗЫВА</w:t>
      </w:r>
    </w:p>
    <w:p w:rsidR="000516B4" w:rsidRDefault="000516B4" w:rsidP="000516B4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0516B4" w:rsidRPr="00B22E46" w:rsidRDefault="000516B4" w:rsidP="000516B4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C05001">
        <w:rPr>
          <w:b w:val="0"/>
          <w:i w:val="0"/>
        </w:rPr>
        <w:t>17</w:t>
      </w:r>
      <w:r w:rsidR="00976486">
        <w:rPr>
          <w:b w:val="0"/>
          <w:i w:val="0"/>
        </w:rPr>
        <w:t xml:space="preserve"> </w:t>
      </w:r>
      <w:r w:rsidR="00C05001">
        <w:rPr>
          <w:b w:val="0"/>
          <w:i w:val="0"/>
        </w:rPr>
        <w:t>декабря</w:t>
      </w:r>
      <w:r w:rsidRPr="00B22E46">
        <w:rPr>
          <w:b w:val="0"/>
          <w:i w:val="0"/>
        </w:rPr>
        <w:t xml:space="preserve"> 201</w:t>
      </w:r>
      <w:r w:rsidR="00F25120">
        <w:rPr>
          <w:b w:val="0"/>
          <w:i w:val="0"/>
        </w:rPr>
        <w:t>9</w:t>
      </w:r>
      <w:r w:rsidRPr="00B22E46">
        <w:rPr>
          <w:b w:val="0"/>
          <w:i w:val="0"/>
        </w:rPr>
        <w:t xml:space="preserve"> года № </w:t>
      </w:r>
      <w:r w:rsidR="00C05001">
        <w:rPr>
          <w:b w:val="0"/>
          <w:i w:val="0"/>
        </w:rPr>
        <w:t>12</w:t>
      </w:r>
    </w:p>
    <w:p w:rsidR="000516B4" w:rsidRDefault="000516B4" w:rsidP="000516B4">
      <w:pPr>
        <w:pStyle w:val="a4"/>
        <w:suppressAutoHyphens w:val="0"/>
        <w:jc w:val="center"/>
      </w:pPr>
    </w:p>
    <w:p w:rsidR="001C7FEC" w:rsidRPr="00C05001" w:rsidRDefault="00C05001" w:rsidP="001C7FEC">
      <w:pPr>
        <w:spacing w:line="360" w:lineRule="auto"/>
        <w:ind w:firstLine="709"/>
        <w:jc w:val="center"/>
        <w:rPr>
          <w:b/>
        </w:rPr>
      </w:pPr>
      <w:r w:rsidRPr="00C05001">
        <w:rPr>
          <w:b/>
          <w:bCs/>
          <w:iCs/>
          <w:color w:val="000000" w:themeColor="text1"/>
          <w:szCs w:val="28"/>
          <w:lang/>
        </w:rPr>
        <w:t>«</w:t>
      </w:r>
      <w:r w:rsidRPr="00C05001">
        <w:rPr>
          <w:rFonts w:eastAsia="Calibri"/>
          <w:b/>
          <w:szCs w:val="28"/>
          <w:lang w:eastAsia="en-US"/>
        </w:rPr>
        <w:t xml:space="preserve">О ходе реализации национального проекта «Культура» на территории муниципального района </w:t>
      </w:r>
      <w:proofErr w:type="gramStart"/>
      <w:r w:rsidRPr="00C05001">
        <w:rPr>
          <w:rFonts w:eastAsia="Calibri"/>
          <w:b/>
          <w:szCs w:val="28"/>
          <w:lang w:eastAsia="en-US"/>
        </w:rPr>
        <w:t>Красноярский</w:t>
      </w:r>
      <w:proofErr w:type="gramEnd"/>
      <w:r w:rsidRPr="00C05001">
        <w:rPr>
          <w:rFonts w:eastAsia="Calibri"/>
          <w:b/>
          <w:szCs w:val="28"/>
          <w:lang w:eastAsia="en-US"/>
        </w:rPr>
        <w:t>».</w:t>
      </w:r>
    </w:p>
    <w:p w:rsidR="00C05001" w:rsidRDefault="00F7718E" w:rsidP="00F7718E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7718E">
        <w:t xml:space="preserve">Заслушав и обсудив информацию </w:t>
      </w:r>
      <w:r w:rsidR="00C05001">
        <w:rPr>
          <w:color w:val="000000" w:themeColor="text1"/>
          <w:szCs w:val="28"/>
        </w:rPr>
        <w:t>руководителя</w:t>
      </w:r>
      <w:r w:rsidR="00C05001" w:rsidRPr="00F86F1F">
        <w:rPr>
          <w:color w:val="000000" w:themeColor="text1"/>
          <w:szCs w:val="28"/>
        </w:rPr>
        <w:t xml:space="preserve"> МКУ Управл</w:t>
      </w:r>
      <w:r w:rsidR="00C05001">
        <w:rPr>
          <w:color w:val="000000" w:themeColor="text1"/>
          <w:szCs w:val="28"/>
        </w:rPr>
        <w:t xml:space="preserve">ение культуры администрации муниципального района </w:t>
      </w:r>
      <w:proofErr w:type="gramStart"/>
      <w:r w:rsidR="00C05001" w:rsidRPr="00F86F1F">
        <w:rPr>
          <w:color w:val="000000" w:themeColor="text1"/>
          <w:szCs w:val="28"/>
        </w:rPr>
        <w:t>Красноярский</w:t>
      </w:r>
      <w:proofErr w:type="gramEnd"/>
      <w:r w:rsidR="00C05001">
        <w:rPr>
          <w:color w:val="000000" w:themeColor="text1"/>
          <w:szCs w:val="28"/>
        </w:rPr>
        <w:t xml:space="preserve"> Самарской области</w:t>
      </w:r>
      <w:r w:rsidR="00C05001" w:rsidRPr="00C05001">
        <w:rPr>
          <w:color w:val="000000" w:themeColor="text1"/>
          <w:szCs w:val="28"/>
        </w:rPr>
        <w:t xml:space="preserve"> </w:t>
      </w:r>
      <w:r w:rsidR="00C05001">
        <w:rPr>
          <w:color w:val="000000" w:themeColor="text1"/>
          <w:szCs w:val="28"/>
        </w:rPr>
        <w:t xml:space="preserve">Тихановой Е. М. </w:t>
      </w:r>
      <w:r w:rsidR="00C05001">
        <w:rPr>
          <w:bCs/>
          <w:iCs/>
          <w:color w:val="000000" w:themeColor="text1"/>
          <w:szCs w:val="28"/>
          <w:lang/>
        </w:rPr>
        <w:t>«</w:t>
      </w:r>
      <w:r w:rsidR="00C05001" w:rsidRPr="003F7CA4">
        <w:rPr>
          <w:rFonts w:eastAsia="Calibri"/>
          <w:szCs w:val="28"/>
          <w:lang w:eastAsia="en-US"/>
        </w:rPr>
        <w:t>О ходе реализации национального проекта «Культура» на территории муниципального района Красноярский</w:t>
      </w:r>
      <w:r w:rsidR="00C05001">
        <w:rPr>
          <w:rFonts w:eastAsia="Calibri"/>
          <w:szCs w:val="28"/>
          <w:lang w:eastAsia="en-US"/>
        </w:rPr>
        <w:t>»</w:t>
      </w:r>
      <w:r w:rsidR="00C05001" w:rsidRPr="003F7CA4">
        <w:rPr>
          <w:rFonts w:eastAsia="Calibri"/>
          <w:szCs w:val="28"/>
          <w:lang w:eastAsia="en-US"/>
        </w:rPr>
        <w:t>.</w:t>
      </w:r>
      <w:r w:rsidR="00C05001">
        <w:rPr>
          <w:rFonts w:eastAsia="Calibri"/>
          <w:szCs w:val="28"/>
          <w:lang w:eastAsia="en-US"/>
        </w:rPr>
        <w:t xml:space="preserve"> </w:t>
      </w:r>
    </w:p>
    <w:p w:rsidR="00F7718E" w:rsidRPr="00F7718E" w:rsidRDefault="00F7718E" w:rsidP="00F7718E">
      <w:pPr>
        <w:spacing w:line="360" w:lineRule="auto"/>
        <w:ind w:firstLine="709"/>
        <w:jc w:val="both"/>
      </w:pPr>
      <w:r w:rsidRPr="00F7718E">
        <w:t xml:space="preserve">Общественная палата муниципального района </w:t>
      </w:r>
      <w:proofErr w:type="gramStart"/>
      <w:r w:rsidRPr="00F7718E">
        <w:t>Красноярский</w:t>
      </w:r>
      <w:proofErr w:type="gramEnd"/>
      <w:r>
        <w:t xml:space="preserve"> Самарской области</w:t>
      </w:r>
      <w:r w:rsidRPr="00F7718E">
        <w:t xml:space="preserve"> РЕШИЛА:</w:t>
      </w:r>
    </w:p>
    <w:p w:rsidR="00C05001" w:rsidRPr="00D51687" w:rsidRDefault="00F7718E" w:rsidP="00D51687">
      <w:pPr>
        <w:tabs>
          <w:tab w:val="left" w:pos="5812"/>
        </w:tabs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F7718E">
        <w:t>1.</w:t>
      </w:r>
      <w:r w:rsidR="001C7FEC">
        <w:t>Информацию</w:t>
      </w:r>
      <w:r w:rsidRPr="00F7718E">
        <w:t xml:space="preserve"> </w:t>
      </w:r>
      <w:r w:rsidR="00C05001">
        <w:rPr>
          <w:bCs/>
          <w:iCs/>
          <w:color w:val="000000" w:themeColor="text1"/>
          <w:szCs w:val="28"/>
          <w:lang/>
        </w:rPr>
        <w:t>«</w:t>
      </w:r>
      <w:r w:rsidR="00C05001" w:rsidRPr="003F7CA4">
        <w:rPr>
          <w:rFonts w:eastAsia="Calibri"/>
          <w:szCs w:val="28"/>
          <w:lang w:eastAsia="en-US"/>
        </w:rPr>
        <w:t>О ходе реализации национального проекта «Культура» на территории муниципального района Красноярский</w:t>
      </w:r>
      <w:r w:rsidR="00C05001">
        <w:rPr>
          <w:rFonts w:eastAsia="Calibri"/>
          <w:szCs w:val="28"/>
          <w:lang w:eastAsia="en-US"/>
        </w:rPr>
        <w:t xml:space="preserve">» принять к сведению, </w:t>
      </w:r>
      <w:r w:rsidR="00885006">
        <w:rPr>
          <w:rFonts w:eastAsia="Calibri"/>
          <w:szCs w:val="28"/>
          <w:lang w:eastAsia="en-US"/>
        </w:rPr>
        <w:t xml:space="preserve">предложить администрации </w:t>
      </w:r>
      <w:r w:rsidR="00D51687" w:rsidRPr="00D51687">
        <w:rPr>
          <w:rFonts w:eastAsia="Calibri"/>
          <w:szCs w:val="28"/>
          <w:lang w:eastAsia="en-US"/>
        </w:rPr>
        <w:t xml:space="preserve"> м.р.Красноярский </w:t>
      </w:r>
      <w:r w:rsidR="00885006">
        <w:rPr>
          <w:rFonts w:eastAsia="Calibri"/>
          <w:szCs w:val="28"/>
          <w:lang w:eastAsia="en-US"/>
        </w:rPr>
        <w:t>рассмотреть вопрос о необходимости  разработки  муниципальной программы поддержки работников культуры</w:t>
      </w:r>
      <w:r w:rsidR="00D51687" w:rsidRPr="00D51687">
        <w:rPr>
          <w:rFonts w:eastAsia="Calibri"/>
          <w:szCs w:val="28"/>
          <w:lang w:eastAsia="en-US"/>
        </w:rPr>
        <w:t xml:space="preserve"> в части предоставления </w:t>
      </w:r>
      <w:r w:rsidR="00885006">
        <w:rPr>
          <w:rFonts w:eastAsia="Calibri"/>
          <w:szCs w:val="28"/>
          <w:lang w:eastAsia="en-US"/>
        </w:rPr>
        <w:t>компенсаций на аренду жилья</w:t>
      </w:r>
      <w:r w:rsidR="00D51687" w:rsidRPr="00D51687">
        <w:rPr>
          <w:rFonts w:eastAsia="Calibri"/>
          <w:szCs w:val="28"/>
          <w:lang w:eastAsia="en-US"/>
        </w:rPr>
        <w:t>молодым специалистам</w:t>
      </w:r>
      <w:r w:rsidR="00D51687">
        <w:rPr>
          <w:rFonts w:eastAsia="Calibri"/>
          <w:szCs w:val="28"/>
          <w:lang w:eastAsia="en-US"/>
        </w:rPr>
        <w:t xml:space="preserve"> </w:t>
      </w:r>
      <w:r w:rsidR="00885006">
        <w:rPr>
          <w:rFonts w:eastAsia="Calibri"/>
          <w:szCs w:val="28"/>
          <w:lang w:eastAsia="en-US"/>
        </w:rPr>
        <w:t>- работникам культуры на селе.</w:t>
      </w:r>
    </w:p>
    <w:p w:rsidR="00F7718E" w:rsidRPr="00F7718E" w:rsidRDefault="00F7718E" w:rsidP="00F7718E">
      <w:pPr>
        <w:spacing w:line="360" w:lineRule="auto"/>
        <w:ind w:firstLine="709"/>
        <w:jc w:val="both"/>
      </w:pPr>
    </w:p>
    <w:p w:rsidR="00B00FC8" w:rsidRDefault="000D0942" w:rsidP="00FB155E">
      <w:pPr>
        <w:spacing w:line="360" w:lineRule="auto"/>
        <w:ind w:firstLine="709"/>
        <w:jc w:val="both"/>
      </w:pPr>
      <w:r>
        <w:t>2. </w:t>
      </w:r>
      <w:r w:rsidRPr="00817D64">
        <w:t xml:space="preserve">Настоящее решение вступает в силу со дня его </w:t>
      </w:r>
      <w:r>
        <w:t>принятия.</w:t>
      </w:r>
    </w:p>
    <w:p w:rsidR="00F7718E" w:rsidRDefault="00F7718E" w:rsidP="00FB155E">
      <w:pPr>
        <w:spacing w:line="360" w:lineRule="auto"/>
        <w:ind w:firstLine="709"/>
        <w:jc w:val="both"/>
      </w:pPr>
    </w:p>
    <w:p w:rsidR="00F7718E" w:rsidRDefault="00F7718E" w:rsidP="00FB155E">
      <w:pPr>
        <w:spacing w:line="360" w:lineRule="auto"/>
        <w:ind w:firstLine="709"/>
        <w:jc w:val="both"/>
      </w:pPr>
    </w:p>
    <w:p w:rsidR="00F7718E" w:rsidRPr="00FB155E" w:rsidRDefault="00F7718E" w:rsidP="00FB155E">
      <w:pPr>
        <w:spacing w:line="360" w:lineRule="auto"/>
        <w:ind w:firstLine="709"/>
        <w:jc w:val="both"/>
      </w:pPr>
    </w:p>
    <w:p w:rsidR="00B00FC8" w:rsidRDefault="00B00FC8" w:rsidP="00B00FC8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B00FC8" w:rsidRDefault="00B00FC8" w:rsidP="00B00FC8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976486" w:rsidRPr="00FB155E" w:rsidRDefault="00B00FC8" w:rsidP="00263423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Красноярский</w:t>
      </w:r>
      <w:proofErr w:type="gramEnd"/>
      <w:r>
        <w:rPr>
          <w:b/>
          <w:szCs w:val="28"/>
        </w:rPr>
        <w:t xml:space="preserve"> </w:t>
      </w:r>
      <w:r>
        <w:rPr>
          <w:b/>
        </w:rPr>
        <w:t xml:space="preserve">                             Л.Н.Краснова</w:t>
      </w:r>
    </w:p>
    <w:p w:rsidR="00BD0590" w:rsidRDefault="00BD0590" w:rsidP="00976486">
      <w:pPr>
        <w:jc w:val="center"/>
        <w:rPr>
          <w:b/>
          <w:noProof/>
          <w:sz w:val="32"/>
          <w:szCs w:val="32"/>
        </w:rPr>
      </w:pPr>
    </w:p>
    <w:p w:rsidR="00F7718E" w:rsidRDefault="00F7718E" w:rsidP="00976486">
      <w:pPr>
        <w:jc w:val="center"/>
        <w:rPr>
          <w:b/>
          <w:noProof/>
          <w:sz w:val="32"/>
          <w:szCs w:val="32"/>
        </w:rPr>
      </w:pPr>
    </w:p>
    <w:p w:rsidR="00F7718E" w:rsidRDefault="00F7718E" w:rsidP="00D51687">
      <w:pPr>
        <w:rPr>
          <w:b/>
          <w:noProof/>
          <w:sz w:val="32"/>
          <w:szCs w:val="32"/>
        </w:rPr>
      </w:pPr>
    </w:p>
    <w:p w:rsidR="00976486" w:rsidRPr="000748E8" w:rsidRDefault="003811B2" w:rsidP="009764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Text Box 15" o:spid="_x0000_s1028" type="#_x0000_t202" style="position:absolute;left:0;text-align:left;margin-left:369pt;margin-top:-17.85pt;width:117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W3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" filled="f" stroked="f">
            <v:textbox>
              <w:txbxContent>
                <w:p w:rsidR="00976486" w:rsidRDefault="00976486" w:rsidP="00976486">
                  <w:pPr>
                    <w:jc w:val="center"/>
                    <w:rPr>
                      <w:b/>
                    </w:rPr>
                  </w:pPr>
                </w:p>
                <w:p w:rsidR="00976486" w:rsidRPr="00724FB4" w:rsidRDefault="00976486" w:rsidP="0097648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976486">
        <w:rPr>
          <w:b/>
          <w:noProof/>
          <w:sz w:val="32"/>
          <w:szCs w:val="32"/>
        </w:rPr>
        <w:t>ОБЩЕСТВЕННАЯ ПАЛАТА</w:t>
      </w:r>
    </w:p>
    <w:p w:rsidR="00976486" w:rsidRPr="000748E8" w:rsidRDefault="00976486" w:rsidP="00976486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 xml:space="preserve">МУНИЦИПАЛЬНОГО РАЙОНА </w:t>
      </w:r>
      <w:proofErr w:type="gramStart"/>
      <w:r w:rsidRPr="000748E8">
        <w:rPr>
          <w:b/>
          <w:sz w:val="32"/>
          <w:szCs w:val="32"/>
        </w:rPr>
        <w:t>КРАСНОЯРСКИЙ</w:t>
      </w:r>
      <w:proofErr w:type="gramEnd"/>
    </w:p>
    <w:p w:rsidR="00976486" w:rsidRPr="000748E8" w:rsidRDefault="00976486" w:rsidP="00976486">
      <w:pPr>
        <w:spacing w:line="360" w:lineRule="auto"/>
        <w:jc w:val="center"/>
      </w:pPr>
      <w:r>
        <w:t>ВТОРОГО</w:t>
      </w:r>
      <w:r w:rsidRPr="000748E8">
        <w:t xml:space="preserve"> СОЗЫВА</w:t>
      </w:r>
    </w:p>
    <w:p w:rsidR="00976486" w:rsidRDefault="00976486" w:rsidP="0097648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976486" w:rsidRPr="00B22E46" w:rsidRDefault="00976486" w:rsidP="00976486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51687">
        <w:rPr>
          <w:b w:val="0"/>
          <w:i w:val="0"/>
        </w:rPr>
        <w:t>17</w:t>
      </w:r>
      <w:r w:rsidR="00F92113">
        <w:rPr>
          <w:b w:val="0"/>
          <w:i w:val="0"/>
        </w:rPr>
        <w:t xml:space="preserve"> </w:t>
      </w:r>
      <w:r w:rsidR="00D51687">
        <w:rPr>
          <w:b w:val="0"/>
          <w:i w:val="0"/>
        </w:rPr>
        <w:t xml:space="preserve">декабря </w:t>
      </w:r>
      <w:r w:rsidRPr="00B22E46">
        <w:rPr>
          <w:b w:val="0"/>
          <w:i w:val="0"/>
        </w:rPr>
        <w:t>201</w:t>
      </w:r>
      <w:r w:rsidR="00F7718E">
        <w:rPr>
          <w:b w:val="0"/>
          <w:i w:val="0"/>
        </w:rPr>
        <w:t>9</w:t>
      </w:r>
      <w:r w:rsidRPr="00B22E46">
        <w:rPr>
          <w:b w:val="0"/>
          <w:i w:val="0"/>
        </w:rPr>
        <w:t xml:space="preserve"> года № </w:t>
      </w:r>
      <w:r w:rsidR="00D51687">
        <w:rPr>
          <w:b w:val="0"/>
          <w:i w:val="0"/>
        </w:rPr>
        <w:t>13</w:t>
      </w:r>
    </w:p>
    <w:p w:rsidR="00976486" w:rsidRDefault="00976486" w:rsidP="00976486">
      <w:pPr>
        <w:pStyle w:val="a4"/>
        <w:suppressAutoHyphens w:val="0"/>
        <w:jc w:val="center"/>
      </w:pPr>
    </w:p>
    <w:p w:rsidR="00976486" w:rsidRPr="00D51687" w:rsidRDefault="00D51687" w:rsidP="00CD3EB5">
      <w:pPr>
        <w:spacing w:line="360" w:lineRule="auto"/>
        <w:jc w:val="center"/>
        <w:rPr>
          <w:b/>
          <w:szCs w:val="28"/>
        </w:rPr>
      </w:pPr>
      <w:r w:rsidRPr="00D51687">
        <w:rPr>
          <w:b/>
          <w:color w:val="000000" w:themeColor="text1"/>
          <w:szCs w:val="28"/>
        </w:rPr>
        <w:t>«</w:t>
      </w:r>
      <w:r w:rsidRPr="00D51687">
        <w:rPr>
          <w:rFonts w:eastAsia="Calibri"/>
          <w:b/>
          <w:szCs w:val="28"/>
          <w:lang w:eastAsia="en-US"/>
        </w:rPr>
        <w:t xml:space="preserve">О ходе реализации регионального проекта «Старшее поколение» в рамках национального проекта «Демография» на территории муниципального района </w:t>
      </w:r>
      <w:proofErr w:type="gramStart"/>
      <w:r w:rsidRPr="00D51687">
        <w:rPr>
          <w:rFonts w:eastAsia="Calibri"/>
          <w:b/>
          <w:szCs w:val="28"/>
          <w:lang w:eastAsia="en-US"/>
        </w:rPr>
        <w:t>Красноярский</w:t>
      </w:r>
      <w:proofErr w:type="gramEnd"/>
      <w:r w:rsidRPr="00D51687">
        <w:rPr>
          <w:rFonts w:eastAsia="Calibri"/>
          <w:b/>
          <w:szCs w:val="28"/>
          <w:lang w:eastAsia="en-US"/>
        </w:rPr>
        <w:t xml:space="preserve"> Самарской области в 2019 году»</w:t>
      </w:r>
      <w:r>
        <w:rPr>
          <w:rFonts w:eastAsia="Calibri"/>
          <w:b/>
          <w:szCs w:val="28"/>
          <w:lang w:eastAsia="en-US"/>
        </w:rPr>
        <w:t>.</w:t>
      </w:r>
    </w:p>
    <w:p w:rsidR="00F92113" w:rsidRPr="00D51687" w:rsidRDefault="00976486" w:rsidP="00F7718E">
      <w:pPr>
        <w:spacing w:line="360" w:lineRule="auto"/>
        <w:ind w:firstLine="708"/>
        <w:jc w:val="both"/>
        <w:rPr>
          <w:szCs w:val="28"/>
        </w:rPr>
      </w:pPr>
      <w:r>
        <w:t xml:space="preserve">Заслушав и обсудив </w:t>
      </w:r>
      <w:r w:rsidRPr="000D0942">
        <w:rPr>
          <w:szCs w:val="28"/>
        </w:rPr>
        <w:t>информацию</w:t>
      </w:r>
      <w:r>
        <w:rPr>
          <w:szCs w:val="28"/>
        </w:rPr>
        <w:t xml:space="preserve"> </w:t>
      </w:r>
      <w:r w:rsidR="007650D9">
        <w:rPr>
          <w:color w:val="000000"/>
          <w:szCs w:val="28"/>
        </w:rPr>
        <w:t>руководителя</w:t>
      </w:r>
      <w:r w:rsidR="007650D9" w:rsidRPr="00421C8C">
        <w:rPr>
          <w:color w:val="000000"/>
          <w:szCs w:val="28"/>
        </w:rPr>
        <w:t xml:space="preserve"> управления по работе с общественными организациями а</w:t>
      </w:r>
      <w:r w:rsidR="007650D9" w:rsidRPr="00421C8C">
        <w:rPr>
          <w:bCs/>
          <w:iCs/>
          <w:color w:val="000000"/>
          <w:szCs w:val="28"/>
          <w:lang/>
        </w:rPr>
        <w:t>дминистрации</w:t>
      </w:r>
      <w:r w:rsidR="007650D9" w:rsidRPr="00421C8C">
        <w:rPr>
          <w:color w:val="000000"/>
          <w:szCs w:val="28"/>
        </w:rPr>
        <w:t xml:space="preserve"> муниципального района </w:t>
      </w:r>
      <w:proofErr w:type="gramStart"/>
      <w:r w:rsidR="007650D9" w:rsidRPr="00421C8C">
        <w:rPr>
          <w:color w:val="000000"/>
          <w:szCs w:val="28"/>
        </w:rPr>
        <w:t>Красноярский</w:t>
      </w:r>
      <w:proofErr w:type="gramEnd"/>
      <w:r w:rsidR="007650D9">
        <w:rPr>
          <w:szCs w:val="28"/>
        </w:rPr>
        <w:t xml:space="preserve"> </w:t>
      </w:r>
      <w:proofErr w:type="spellStart"/>
      <w:r w:rsidR="007650D9">
        <w:rPr>
          <w:bCs/>
          <w:iCs/>
          <w:color w:val="000000"/>
          <w:szCs w:val="28"/>
        </w:rPr>
        <w:t>Спигиной</w:t>
      </w:r>
      <w:proofErr w:type="spellEnd"/>
      <w:r w:rsidR="007650D9">
        <w:rPr>
          <w:bCs/>
          <w:iCs/>
          <w:color w:val="000000"/>
          <w:szCs w:val="28"/>
        </w:rPr>
        <w:t xml:space="preserve"> Е. Е</w:t>
      </w:r>
      <w:r w:rsidR="007650D9" w:rsidRPr="00D51687">
        <w:rPr>
          <w:bCs/>
          <w:iCs/>
          <w:color w:val="000000"/>
          <w:szCs w:val="28"/>
        </w:rPr>
        <w:t>.</w:t>
      </w:r>
      <w:r w:rsidR="007650D9" w:rsidRPr="00D51687">
        <w:rPr>
          <w:color w:val="000000" w:themeColor="text1"/>
          <w:szCs w:val="28"/>
        </w:rPr>
        <w:t xml:space="preserve"> </w:t>
      </w:r>
      <w:r w:rsidR="00D51687" w:rsidRPr="00D51687">
        <w:rPr>
          <w:color w:val="000000" w:themeColor="text1"/>
          <w:szCs w:val="28"/>
        </w:rPr>
        <w:t>«</w:t>
      </w:r>
      <w:r w:rsidR="00D51687" w:rsidRPr="00D51687">
        <w:rPr>
          <w:rFonts w:eastAsia="Calibri"/>
          <w:szCs w:val="28"/>
          <w:lang w:eastAsia="en-US"/>
        </w:rPr>
        <w:t>О ходе реализации регионального проекта «Старшее поколение» в рамках национального проекта «Демография» на территории муниципального района Красноярский Самарской области в 2019 году»</w:t>
      </w:r>
    </w:p>
    <w:p w:rsidR="00976486" w:rsidRPr="00FF71FE" w:rsidRDefault="00976486" w:rsidP="00976486">
      <w:pPr>
        <w:spacing w:line="360" w:lineRule="auto"/>
        <w:ind w:firstLine="709"/>
        <w:jc w:val="both"/>
      </w:pPr>
      <w:r>
        <w:t xml:space="preserve">Общественная палата муниципального района </w:t>
      </w:r>
      <w:proofErr w:type="gramStart"/>
      <w:r>
        <w:t>Красноярский</w:t>
      </w:r>
      <w:proofErr w:type="gramEnd"/>
      <w:r>
        <w:t xml:space="preserve"> РЕШИЛА</w:t>
      </w:r>
      <w:r w:rsidRPr="00FF71FE">
        <w:t>:</w:t>
      </w:r>
    </w:p>
    <w:p w:rsidR="007650D9" w:rsidRPr="00F92113" w:rsidRDefault="00976486" w:rsidP="007650D9">
      <w:pPr>
        <w:spacing w:line="360" w:lineRule="auto"/>
        <w:ind w:firstLine="708"/>
        <w:jc w:val="both"/>
        <w:rPr>
          <w:szCs w:val="28"/>
        </w:rPr>
      </w:pPr>
      <w:r>
        <w:t>1.</w:t>
      </w:r>
      <w:r w:rsidR="00F92113">
        <w:t>Информацию</w:t>
      </w:r>
      <w:r w:rsidR="007650D9">
        <w:t xml:space="preserve"> </w:t>
      </w:r>
      <w:r w:rsidR="00D51687" w:rsidRPr="001701DB">
        <w:rPr>
          <w:color w:val="000000" w:themeColor="text1"/>
          <w:szCs w:val="28"/>
        </w:rPr>
        <w:t xml:space="preserve">вопросу </w:t>
      </w:r>
      <w:r w:rsidR="00D51687">
        <w:rPr>
          <w:color w:val="000000" w:themeColor="text1"/>
          <w:szCs w:val="28"/>
        </w:rPr>
        <w:t>«</w:t>
      </w:r>
      <w:r w:rsidR="00D51687" w:rsidRPr="003F7CA4">
        <w:rPr>
          <w:rFonts w:eastAsia="Calibri"/>
          <w:szCs w:val="28"/>
          <w:lang w:eastAsia="en-US"/>
        </w:rPr>
        <w:t xml:space="preserve">О ходе реализации регионального проекта «Старшее поколение» в рамках национального проекта «Демография» на территории муниципального района </w:t>
      </w:r>
      <w:proofErr w:type="gramStart"/>
      <w:r w:rsidR="00D51687" w:rsidRPr="003F7CA4">
        <w:rPr>
          <w:rFonts w:eastAsia="Calibri"/>
          <w:szCs w:val="28"/>
          <w:lang w:eastAsia="en-US"/>
        </w:rPr>
        <w:t>Красноярский</w:t>
      </w:r>
      <w:proofErr w:type="gramEnd"/>
      <w:r w:rsidR="00D51687" w:rsidRPr="003F7CA4">
        <w:rPr>
          <w:rFonts w:eastAsia="Calibri"/>
          <w:szCs w:val="28"/>
          <w:lang w:eastAsia="en-US"/>
        </w:rPr>
        <w:t xml:space="preserve"> Самарской области в 2019 году</w:t>
      </w:r>
      <w:r w:rsidR="00D51687">
        <w:rPr>
          <w:rFonts w:eastAsia="Calibri"/>
          <w:szCs w:val="28"/>
          <w:lang w:eastAsia="en-US"/>
        </w:rPr>
        <w:t>»</w:t>
      </w:r>
      <w:r w:rsidR="00D51687">
        <w:rPr>
          <w:color w:val="000000"/>
          <w:szCs w:val="28"/>
        </w:rPr>
        <w:t xml:space="preserve"> </w:t>
      </w:r>
      <w:r w:rsidR="007650D9" w:rsidRPr="00421C8C">
        <w:rPr>
          <w:color w:val="000000"/>
          <w:szCs w:val="28"/>
        </w:rPr>
        <w:t xml:space="preserve"> на территории муниципального района Красноярский</w:t>
      </w:r>
      <w:r w:rsidR="007650D9">
        <w:rPr>
          <w:color w:val="000000"/>
          <w:szCs w:val="28"/>
        </w:rPr>
        <w:t>»</w:t>
      </w:r>
      <w:r w:rsidR="007650D9" w:rsidRPr="007650D9">
        <w:rPr>
          <w:szCs w:val="28"/>
        </w:rPr>
        <w:t xml:space="preserve"> </w:t>
      </w:r>
      <w:r w:rsidR="007650D9" w:rsidRPr="001C7FEC">
        <w:rPr>
          <w:szCs w:val="28"/>
        </w:rPr>
        <w:t>принять к сведени</w:t>
      </w:r>
      <w:bookmarkStart w:id="0" w:name="_GoBack"/>
      <w:bookmarkEnd w:id="0"/>
      <w:r w:rsidR="007650D9" w:rsidRPr="001C7FEC">
        <w:rPr>
          <w:szCs w:val="28"/>
        </w:rPr>
        <w:t>ю</w:t>
      </w:r>
      <w:r w:rsidR="007650D9">
        <w:rPr>
          <w:szCs w:val="28"/>
        </w:rPr>
        <w:t>.</w:t>
      </w:r>
      <w:r w:rsidR="007650D9" w:rsidRPr="00421C8C">
        <w:rPr>
          <w:bCs/>
          <w:iCs/>
          <w:color w:val="000000"/>
          <w:szCs w:val="28"/>
        </w:rPr>
        <w:t xml:space="preserve"> </w:t>
      </w:r>
    </w:p>
    <w:p w:rsidR="00F92113" w:rsidRPr="00FB155E" w:rsidRDefault="00F7718E" w:rsidP="00F7718E">
      <w:pPr>
        <w:spacing w:line="360" w:lineRule="auto"/>
        <w:ind w:firstLine="708"/>
        <w:jc w:val="both"/>
        <w:rPr>
          <w:szCs w:val="28"/>
        </w:rPr>
      </w:pPr>
      <w:r>
        <w:rPr>
          <w:bCs/>
          <w:iCs/>
          <w:szCs w:val="28"/>
        </w:rPr>
        <w:t>.</w:t>
      </w:r>
      <w:r w:rsidR="00F92113" w:rsidRPr="00F92113">
        <w:rPr>
          <w:bCs/>
          <w:iCs/>
          <w:szCs w:val="28"/>
        </w:rPr>
        <w:t xml:space="preserve"> </w:t>
      </w:r>
    </w:p>
    <w:p w:rsidR="00976486" w:rsidRDefault="00976486" w:rsidP="00976486">
      <w:pPr>
        <w:spacing w:line="360" w:lineRule="auto"/>
        <w:ind w:firstLine="709"/>
        <w:jc w:val="both"/>
      </w:pPr>
      <w:r>
        <w:t>2. </w:t>
      </w:r>
      <w:r w:rsidRPr="00817D64">
        <w:t xml:space="preserve">Настоящее решение вступает в силу со дня его </w:t>
      </w:r>
      <w:r>
        <w:t>принятия.</w:t>
      </w:r>
    </w:p>
    <w:p w:rsidR="00976486" w:rsidRDefault="00976486" w:rsidP="00976486">
      <w:pPr>
        <w:jc w:val="both"/>
        <w:rPr>
          <w:b/>
          <w:szCs w:val="28"/>
        </w:rPr>
      </w:pPr>
    </w:p>
    <w:p w:rsidR="00976486" w:rsidRDefault="00976486" w:rsidP="00976486">
      <w:pPr>
        <w:jc w:val="both"/>
        <w:rPr>
          <w:b/>
          <w:szCs w:val="28"/>
        </w:rPr>
      </w:pPr>
    </w:p>
    <w:p w:rsidR="00976486" w:rsidRDefault="00976486" w:rsidP="00976486">
      <w:pPr>
        <w:jc w:val="both"/>
        <w:rPr>
          <w:b/>
          <w:szCs w:val="28"/>
        </w:rPr>
      </w:pPr>
    </w:p>
    <w:p w:rsidR="00976486" w:rsidRDefault="00976486" w:rsidP="00976486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976486" w:rsidRDefault="00976486" w:rsidP="00976486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976486" w:rsidRDefault="00976486" w:rsidP="00976486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Красноярский</w:t>
      </w:r>
      <w:proofErr w:type="gramEnd"/>
      <w:r>
        <w:rPr>
          <w:b/>
          <w:szCs w:val="28"/>
        </w:rPr>
        <w:t xml:space="preserve"> </w:t>
      </w:r>
      <w:r>
        <w:rPr>
          <w:b/>
        </w:rPr>
        <w:t xml:space="preserve">                             Л.Н.Краснова</w:t>
      </w:r>
    </w:p>
    <w:p w:rsidR="00976486" w:rsidRPr="00263423" w:rsidRDefault="00976486" w:rsidP="00976486">
      <w:pPr>
        <w:jc w:val="both"/>
        <w:rPr>
          <w:b/>
          <w:szCs w:val="28"/>
        </w:rPr>
      </w:pPr>
    </w:p>
    <w:p w:rsidR="00F7718E" w:rsidRDefault="00F7718E" w:rsidP="00976486">
      <w:pPr>
        <w:jc w:val="center"/>
        <w:rPr>
          <w:b/>
          <w:noProof/>
          <w:sz w:val="32"/>
          <w:szCs w:val="32"/>
        </w:rPr>
      </w:pPr>
    </w:p>
    <w:p w:rsidR="00AD479A" w:rsidRDefault="00AD479A" w:rsidP="00976486">
      <w:pPr>
        <w:jc w:val="both"/>
        <w:rPr>
          <w:b/>
          <w:szCs w:val="28"/>
        </w:rPr>
      </w:pPr>
    </w:p>
    <w:sectPr w:rsidR="00AD479A" w:rsidSect="001F72C0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CE" w:rsidRDefault="00A962CE">
      <w:r>
        <w:separator/>
      </w:r>
    </w:p>
  </w:endnote>
  <w:endnote w:type="continuationSeparator" w:id="0">
    <w:p w:rsidR="00A962CE" w:rsidRDefault="00A9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CE" w:rsidRDefault="00A962CE">
      <w:r>
        <w:separator/>
      </w:r>
    </w:p>
  </w:footnote>
  <w:footnote w:type="continuationSeparator" w:id="0">
    <w:p w:rsidR="00A962CE" w:rsidRDefault="00A9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1C57"/>
    <w:rsid w:val="00001E09"/>
    <w:rsid w:val="000020AA"/>
    <w:rsid w:val="000020E0"/>
    <w:rsid w:val="000021E9"/>
    <w:rsid w:val="000029C3"/>
    <w:rsid w:val="00003EFA"/>
    <w:rsid w:val="00004191"/>
    <w:rsid w:val="000047B8"/>
    <w:rsid w:val="00006F08"/>
    <w:rsid w:val="000073D0"/>
    <w:rsid w:val="00007623"/>
    <w:rsid w:val="000105C7"/>
    <w:rsid w:val="000118EB"/>
    <w:rsid w:val="00013864"/>
    <w:rsid w:val="00013F54"/>
    <w:rsid w:val="0001428E"/>
    <w:rsid w:val="00015BB4"/>
    <w:rsid w:val="000165AF"/>
    <w:rsid w:val="000168CE"/>
    <w:rsid w:val="00016A41"/>
    <w:rsid w:val="000173A1"/>
    <w:rsid w:val="000217E2"/>
    <w:rsid w:val="00022FAC"/>
    <w:rsid w:val="0002312D"/>
    <w:rsid w:val="0002457A"/>
    <w:rsid w:val="00027150"/>
    <w:rsid w:val="0003258B"/>
    <w:rsid w:val="00034EBD"/>
    <w:rsid w:val="00035FCA"/>
    <w:rsid w:val="00035FF1"/>
    <w:rsid w:val="0003780A"/>
    <w:rsid w:val="000404BE"/>
    <w:rsid w:val="000415F2"/>
    <w:rsid w:val="00041C43"/>
    <w:rsid w:val="00041CC5"/>
    <w:rsid w:val="000430CA"/>
    <w:rsid w:val="000449AB"/>
    <w:rsid w:val="0004545D"/>
    <w:rsid w:val="00045D2F"/>
    <w:rsid w:val="00046747"/>
    <w:rsid w:val="0004695F"/>
    <w:rsid w:val="0004699E"/>
    <w:rsid w:val="00050C70"/>
    <w:rsid w:val="00050F67"/>
    <w:rsid w:val="000516B4"/>
    <w:rsid w:val="00051E6F"/>
    <w:rsid w:val="00051EF1"/>
    <w:rsid w:val="00052CA1"/>
    <w:rsid w:val="00054A6A"/>
    <w:rsid w:val="00054F2D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24A6"/>
    <w:rsid w:val="00072F99"/>
    <w:rsid w:val="000737FC"/>
    <w:rsid w:val="00074D42"/>
    <w:rsid w:val="0007569A"/>
    <w:rsid w:val="00075849"/>
    <w:rsid w:val="00076421"/>
    <w:rsid w:val="000802B1"/>
    <w:rsid w:val="000808DE"/>
    <w:rsid w:val="00080DBB"/>
    <w:rsid w:val="00080E99"/>
    <w:rsid w:val="0008276F"/>
    <w:rsid w:val="00083393"/>
    <w:rsid w:val="00085353"/>
    <w:rsid w:val="000861F8"/>
    <w:rsid w:val="000867B6"/>
    <w:rsid w:val="000869C0"/>
    <w:rsid w:val="00087701"/>
    <w:rsid w:val="0009064C"/>
    <w:rsid w:val="000919E3"/>
    <w:rsid w:val="00091C52"/>
    <w:rsid w:val="00092F94"/>
    <w:rsid w:val="000935E6"/>
    <w:rsid w:val="00093705"/>
    <w:rsid w:val="000940C3"/>
    <w:rsid w:val="000950C0"/>
    <w:rsid w:val="00095515"/>
    <w:rsid w:val="00095D47"/>
    <w:rsid w:val="00097CB8"/>
    <w:rsid w:val="000A02F2"/>
    <w:rsid w:val="000A19FC"/>
    <w:rsid w:val="000A20BE"/>
    <w:rsid w:val="000A36A7"/>
    <w:rsid w:val="000A4395"/>
    <w:rsid w:val="000A446B"/>
    <w:rsid w:val="000A60BB"/>
    <w:rsid w:val="000A6213"/>
    <w:rsid w:val="000A631D"/>
    <w:rsid w:val="000A6F69"/>
    <w:rsid w:val="000B27EC"/>
    <w:rsid w:val="000B2E6F"/>
    <w:rsid w:val="000B581E"/>
    <w:rsid w:val="000B5D3C"/>
    <w:rsid w:val="000B5DA3"/>
    <w:rsid w:val="000B69F2"/>
    <w:rsid w:val="000B6B0C"/>
    <w:rsid w:val="000B722C"/>
    <w:rsid w:val="000B7B9F"/>
    <w:rsid w:val="000C13B5"/>
    <w:rsid w:val="000C1885"/>
    <w:rsid w:val="000C1CB0"/>
    <w:rsid w:val="000C2A0A"/>
    <w:rsid w:val="000C2F39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942"/>
    <w:rsid w:val="000D1004"/>
    <w:rsid w:val="000D1476"/>
    <w:rsid w:val="000D3B73"/>
    <w:rsid w:val="000D3BA3"/>
    <w:rsid w:val="000D517B"/>
    <w:rsid w:val="000D51A1"/>
    <w:rsid w:val="000D56F5"/>
    <w:rsid w:val="000D59C5"/>
    <w:rsid w:val="000D671A"/>
    <w:rsid w:val="000E0A22"/>
    <w:rsid w:val="000E2329"/>
    <w:rsid w:val="000E2DDE"/>
    <w:rsid w:val="000E5E06"/>
    <w:rsid w:val="000E75A4"/>
    <w:rsid w:val="000F2B25"/>
    <w:rsid w:val="000F32F1"/>
    <w:rsid w:val="000F3B86"/>
    <w:rsid w:val="000F3F14"/>
    <w:rsid w:val="000F4063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6116"/>
    <w:rsid w:val="00107348"/>
    <w:rsid w:val="0010751A"/>
    <w:rsid w:val="001100EA"/>
    <w:rsid w:val="00110A29"/>
    <w:rsid w:val="00111024"/>
    <w:rsid w:val="00111470"/>
    <w:rsid w:val="001124AD"/>
    <w:rsid w:val="001135DC"/>
    <w:rsid w:val="0011630B"/>
    <w:rsid w:val="00116DDE"/>
    <w:rsid w:val="00117596"/>
    <w:rsid w:val="0012070A"/>
    <w:rsid w:val="00120FEC"/>
    <w:rsid w:val="001210B5"/>
    <w:rsid w:val="00121B9F"/>
    <w:rsid w:val="00124444"/>
    <w:rsid w:val="00124562"/>
    <w:rsid w:val="00124C90"/>
    <w:rsid w:val="0012620E"/>
    <w:rsid w:val="00126248"/>
    <w:rsid w:val="0012646F"/>
    <w:rsid w:val="00126EB1"/>
    <w:rsid w:val="00126F4D"/>
    <w:rsid w:val="0012776F"/>
    <w:rsid w:val="001277CC"/>
    <w:rsid w:val="00132DB4"/>
    <w:rsid w:val="0013340C"/>
    <w:rsid w:val="00134F65"/>
    <w:rsid w:val="0013570B"/>
    <w:rsid w:val="001357FF"/>
    <w:rsid w:val="001371FE"/>
    <w:rsid w:val="00140DBB"/>
    <w:rsid w:val="00142976"/>
    <w:rsid w:val="00143678"/>
    <w:rsid w:val="00143726"/>
    <w:rsid w:val="00146C5A"/>
    <w:rsid w:val="00146FD7"/>
    <w:rsid w:val="00147D25"/>
    <w:rsid w:val="001500CB"/>
    <w:rsid w:val="0015048B"/>
    <w:rsid w:val="00151392"/>
    <w:rsid w:val="00152173"/>
    <w:rsid w:val="0015238D"/>
    <w:rsid w:val="00153745"/>
    <w:rsid w:val="00154D8E"/>
    <w:rsid w:val="0015554D"/>
    <w:rsid w:val="0015569A"/>
    <w:rsid w:val="001579DA"/>
    <w:rsid w:val="00157A13"/>
    <w:rsid w:val="00160243"/>
    <w:rsid w:val="00160277"/>
    <w:rsid w:val="001610B6"/>
    <w:rsid w:val="001618CC"/>
    <w:rsid w:val="001618F0"/>
    <w:rsid w:val="00162228"/>
    <w:rsid w:val="00162E76"/>
    <w:rsid w:val="00163026"/>
    <w:rsid w:val="0016342A"/>
    <w:rsid w:val="0016363A"/>
    <w:rsid w:val="00163BF3"/>
    <w:rsid w:val="00163CDF"/>
    <w:rsid w:val="001658D2"/>
    <w:rsid w:val="00167666"/>
    <w:rsid w:val="00167FD2"/>
    <w:rsid w:val="00170D44"/>
    <w:rsid w:val="001714EE"/>
    <w:rsid w:val="00172215"/>
    <w:rsid w:val="00172376"/>
    <w:rsid w:val="00173693"/>
    <w:rsid w:val="0017527F"/>
    <w:rsid w:val="00175DF5"/>
    <w:rsid w:val="0017677D"/>
    <w:rsid w:val="00176C5D"/>
    <w:rsid w:val="0018006E"/>
    <w:rsid w:val="00180362"/>
    <w:rsid w:val="0018132F"/>
    <w:rsid w:val="001816DC"/>
    <w:rsid w:val="00182DCD"/>
    <w:rsid w:val="001830D9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60FC"/>
    <w:rsid w:val="001A01AC"/>
    <w:rsid w:val="001A12DE"/>
    <w:rsid w:val="001A1ED6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687"/>
    <w:rsid w:val="001B2978"/>
    <w:rsid w:val="001B2F3A"/>
    <w:rsid w:val="001B30A5"/>
    <w:rsid w:val="001B3847"/>
    <w:rsid w:val="001B3D39"/>
    <w:rsid w:val="001B6794"/>
    <w:rsid w:val="001B6DDF"/>
    <w:rsid w:val="001B705A"/>
    <w:rsid w:val="001C0448"/>
    <w:rsid w:val="001C078E"/>
    <w:rsid w:val="001C143D"/>
    <w:rsid w:val="001C6B5F"/>
    <w:rsid w:val="001C73E6"/>
    <w:rsid w:val="001C7FEC"/>
    <w:rsid w:val="001D1158"/>
    <w:rsid w:val="001D1CB3"/>
    <w:rsid w:val="001D2064"/>
    <w:rsid w:val="001D2BE4"/>
    <w:rsid w:val="001D3C27"/>
    <w:rsid w:val="001D3EE4"/>
    <w:rsid w:val="001D4B3B"/>
    <w:rsid w:val="001E0E14"/>
    <w:rsid w:val="001E1836"/>
    <w:rsid w:val="001E2E09"/>
    <w:rsid w:val="001E2FF3"/>
    <w:rsid w:val="001E307B"/>
    <w:rsid w:val="001E36DC"/>
    <w:rsid w:val="001E4BC1"/>
    <w:rsid w:val="001E590B"/>
    <w:rsid w:val="001F17FE"/>
    <w:rsid w:val="001F2985"/>
    <w:rsid w:val="001F3727"/>
    <w:rsid w:val="001F47DC"/>
    <w:rsid w:val="001F5262"/>
    <w:rsid w:val="001F5E21"/>
    <w:rsid w:val="001F6BCE"/>
    <w:rsid w:val="001F72C0"/>
    <w:rsid w:val="001F7819"/>
    <w:rsid w:val="00202098"/>
    <w:rsid w:val="00204651"/>
    <w:rsid w:val="002060A8"/>
    <w:rsid w:val="002062FA"/>
    <w:rsid w:val="00210308"/>
    <w:rsid w:val="0021030B"/>
    <w:rsid w:val="00210680"/>
    <w:rsid w:val="002112DC"/>
    <w:rsid w:val="00213EF3"/>
    <w:rsid w:val="00215F35"/>
    <w:rsid w:val="00217F29"/>
    <w:rsid w:val="00221895"/>
    <w:rsid w:val="00221E04"/>
    <w:rsid w:val="00222277"/>
    <w:rsid w:val="00222813"/>
    <w:rsid w:val="0022427E"/>
    <w:rsid w:val="00224604"/>
    <w:rsid w:val="00225E46"/>
    <w:rsid w:val="00226E0E"/>
    <w:rsid w:val="00227A54"/>
    <w:rsid w:val="00227C32"/>
    <w:rsid w:val="00232781"/>
    <w:rsid w:val="00232809"/>
    <w:rsid w:val="0023286E"/>
    <w:rsid w:val="00233268"/>
    <w:rsid w:val="0023338D"/>
    <w:rsid w:val="00235A49"/>
    <w:rsid w:val="002360AD"/>
    <w:rsid w:val="00236AEF"/>
    <w:rsid w:val="00236B84"/>
    <w:rsid w:val="00237D6D"/>
    <w:rsid w:val="00237E32"/>
    <w:rsid w:val="00241187"/>
    <w:rsid w:val="0024220A"/>
    <w:rsid w:val="0024335F"/>
    <w:rsid w:val="0024344D"/>
    <w:rsid w:val="00243E02"/>
    <w:rsid w:val="00243F7D"/>
    <w:rsid w:val="0024442B"/>
    <w:rsid w:val="0024525A"/>
    <w:rsid w:val="00246662"/>
    <w:rsid w:val="00251C59"/>
    <w:rsid w:val="00252E8B"/>
    <w:rsid w:val="00252E8F"/>
    <w:rsid w:val="00252EE3"/>
    <w:rsid w:val="0025327E"/>
    <w:rsid w:val="00253862"/>
    <w:rsid w:val="002550A4"/>
    <w:rsid w:val="002567ED"/>
    <w:rsid w:val="00256B7E"/>
    <w:rsid w:val="00256CFA"/>
    <w:rsid w:val="0025704F"/>
    <w:rsid w:val="00257F91"/>
    <w:rsid w:val="00260505"/>
    <w:rsid w:val="00260635"/>
    <w:rsid w:val="00261398"/>
    <w:rsid w:val="002614CE"/>
    <w:rsid w:val="00261C98"/>
    <w:rsid w:val="00262A2B"/>
    <w:rsid w:val="00263423"/>
    <w:rsid w:val="00266CCA"/>
    <w:rsid w:val="00270F75"/>
    <w:rsid w:val="00270FB2"/>
    <w:rsid w:val="00271004"/>
    <w:rsid w:val="00271B25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1363"/>
    <w:rsid w:val="00282EB1"/>
    <w:rsid w:val="00283248"/>
    <w:rsid w:val="00283BB2"/>
    <w:rsid w:val="00284F9E"/>
    <w:rsid w:val="00285276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76FF"/>
    <w:rsid w:val="002A08F9"/>
    <w:rsid w:val="002A0A54"/>
    <w:rsid w:val="002A0C09"/>
    <w:rsid w:val="002A1ECE"/>
    <w:rsid w:val="002A2670"/>
    <w:rsid w:val="002A4F7D"/>
    <w:rsid w:val="002A531B"/>
    <w:rsid w:val="002A5E66"/>
    <w:rsid w:val="002B130E"/>
    <w:rsid w:val="002B3588"/>
    <w:rsid w:val="002B3A83"/>
    <w:rsid w:val="002B62E5"/>
    <w:rsid w:val="002B760D"/>
    <w:rsid w:val="002C04DF"/>
    <w:rsid w:val="002C10F8"/>
    <w:rsid w:val="002C323D"/>
    <w:rsid w:val="002C3A06"/>
    <w:rsid w:val="002C4E13"/>
    <w:rsid w:val="002C54AB"/>
    <w:rsid w:val="002C652F"/>
    <w:rsid w:val="002C7488"/>
    <w:rsid w:val="002C7BD5"/>
    <w:rsid w:val="002C7E37"/>
    <w:rsid w:val="002C7FA0"/>
    <w:rsid w:val="002D028B"/>
    <w:rsid w:val="002D18BF"/>
    <w:rsid w:val="002D379A"/>
    <w:rsid w:val="002D42BF"/>
    <w:rsid w:val="002D5D68"/>
    <w:rsid w:val="002E0191"/>
    <w:rsid w:val="002E05E8"/>
    <w:rsid w:val="002E0A62"/>
    <w:rsid w:val="002E0C54"/>
    <w:rsid w:val="002E11B2"/>
    <w:rsid w:val="002E2015"/>
    <w:rsid w:val="002E2717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34B"/>
    <w:rsid w:val="002F0513"/>
    <w:rsid w:val="002F12B1"/>
    <w:rsid w:val="002F528B"/>
    <w:rsid w:val="002F735F"/>
    <w:rsid w:val="002F7612"/>
    <w:rsid w:val="002F7DD5"/>
    <w:rsid w:val="003003DE"/>
    <w:rsid w:val="0030269D"/>
    <w:rsid w:val="00302A96"/>
    <w:rsid w:val="003033B4"/>
    <w:rsid w:val="00303789"/>
    <w:rsid w:val="00305793"/>
    <w:rsid w:val="00307733"/>
    <w:rsid w:val="003077C3"/>
    <w:rsid w:val="00310C33"/>
    <w:rsid w:val="00311F49"/>
    <w:rsid w:val="00312150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54B2"/>
    <w:rsid w:val="00325B11"/>
    <w:rsid w:val="00330683"/>
    <w:rsid w:val="00330EC1"/>
    <w:rsid w:val="00331299"/>
    <w:rsid w:val="0033192D"/>
    <w:rsid w:val="0033195D"/>
    <w:rsid w:val="003334CF"/>
    <w:rsid w:val="00334015"/>
    <w:rsid w:val="00335023"/>
    <w:rsid w:val="00335262"/>
    <w:rsid w:val="003368D7"/>
    <w:rsid w:val="003401C9"/>
    <w:rsid w:val="003406A3"/>
    <w:rsid w:val="00341A13"/>
    <w:rsid w:val="00341BCA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3502"/>
    <w:rsid w:val="003538DD"/>
    <w:rsid w:val="00353AB3"/>
    <w:rsid w:val="00354875"/>
    <w:rsid w:val="00354F5A"/>
    <w:rsid w:val="00355397"/>
    <w:rsid w:val="00355738"/>
    <w:rsid w:val="00355758"/>
    <w:rsid w:val="00356576"/>
    <w:rsid w:val="00356720"/>
    <w:rsid w:val="00356A64"/>
    <w:rsid w:val="00357303"/>
    <w:rsid w:val="00360E76"/>
    <w:rsid w:val="00360FFC"/>
    <w:rsid w:val="003610A3"/>
    <w:rsid w:val="00362AA0"/>
    <w:rsid w:val="00362DF4"/>
    <w:rsid w:val="0036350F"/>
    <w:rsid w:val="00365AD3"/>
    <w:rsid w:val="00365B71"/>
    <w:rsid w:val="00365B84"/>
    <w:rsid w:val="0036643D"/>
    <w:rsid w:val="003664FE"/>
    <w:rsid w:val="00366A9B"/>
    <w:rsid w:val="0036703A"/>
    <w:rsid w:val="003670FA"/>
    <w:rsid w:val="003705FE"/>
    <w:rsid w:val="00370A75"/>
    <w:rsid w:val="00370B31"/>
    <w:rsid w:val="00370C5F"/>
    <w:rsid w:val="00371397"/>
    <w:rsid w:val="0037148E"/>
    <w:rsid w:val="00371847"/>
    <w:rsid w:val="003735C6"/>
    <w:rsid w:val="003765EC"/>
    <w:rsid w:val="00376A2C"/>
    <w:rsid w:val="00377867"/>
    <w:rsid w:val="00377E1B"/>
    <w:rsid w:val="00377EDC"/>
    <w:rsid w:val="003811B2"/>
    <w:rsid w:val="00381816"/>
    <w:rsid w:val="0038205F"/>
    <w:rsid w:val="003820E4"/>
    <w:rsid w:val="00383667"/>
    <w:rsid w:val="00384FA4"/>
    <w:rsid w:val="003854A6"/>
    <w:rsid w:val="003856A1"/>
    <w:rsid w:val="00386170"/>
    <w:rsid w:val="00387F82"/>
    <w:rsid w:val="0039504E"/>
    <w:rsid w:val="00395507"/>
    <w:rsid w:val="00395862"/>
    <w:rsid w:val="00397864"/>
    <w:rsid w:val="003978A1"/>
    <w:rsid w:val="00397E0F"/>
    <w:rsid w:val="00397F33"/>
    <w:rsid w:val="003A035D"/>
    <w:rsid w:val="003A0E29"/>
    <w:rsid w:val="003A18EC"/>
    <w:rsid w:val="003A1D54"/>
    <w:rsid w:val="003A1D85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10C"/>
    <w:rsid w:val="003B05A2"/>
    <w:rsid w:val="003B27AB"/>
    <w:rsid w:val="003B2C64"/>
    <w:rsid w:val="003B4A91"/>
    <w:rsid w:val="003B63C2"/>
    <w:rsid w:val="003B699B"/>
    <w:rsid w:val="003B69BA"/>
    <w:rsid w:val="003C03B9"/>
    <w:rsid w:val="003C05FA"/>
    <w:rsid w:val="003C09A2"/>
    <w:rsid w:val="003C150C"/>
    <w:rsid w:val="003C1B0E"/>
    <w:rsid w:val="003C34C5"/>
    <w:rsid w:val="003C4034"/>
    <w:rsid w:val="003C4C86"/>
    <w:rsid w:val="003C57E5"/>
    <w:rsid w:val="003C7497"/>
    <w:rsid w:val="003D160B"/>
    <w:rsid w:val="003D2342"/>
    <w:rsid w:val="003D3095"/>
    <w:rsid w:val="003D4ECD"/>
    <w:rsid w:val="003D5CD2"/>
    <w:rsid w:val="003D7609"/>
    <w:rsid w:val="003D7A59"/>
    <w:rsid w:val="003E00FF"/>
    <w:rsid w:val="003E2375"/>
    <w:rsid w:val="003E251F"/>
    <w:rsid w:val="003E2922"/>
    <w:rsid w:val="003E3864"/>
    <w:rsid w:val="003E50E4"/>
    <w:rsid w:val="003E5D04"/>
    <w:rsid w:val="003E5FE3"/>
    <w:rsid w:val="003E6423"/>
    <w:rsid w:val="003E6C0F"/>
    <w:rsid w:val="003E6C16"/>
    <w:rsid w:val="003E790B"/>
    <w:rsid w:val="003F075D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1136"/>
    <w:rsid w:val="00402033"/>
    <w:rsid w:val="00402D3E"/>
    <w:rsid w:val="00403929"/>
    <w:rsid w:val="004044D4"/>
    <w:rsid w:val="00404F60"/>
    <w:rsid w:val="0040505D"/>
    <w:rsid w:val="004057DC"/>
    <w:rsid w:val="00406A77"/>
    <w:rsid w:val="00406DE7"/>
    <w:rsid w:val="004075D3"/>
    <w:rsid w:val="004116C0"/>
    <w:rsid w:val="00411875"/>
    <w:rsid w:val="0041204D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90C"/>
    <w:rsid w:val="00422F11"/>
    <w:rsid w:val="004231A0"/>
    <w:rsid w:val="00423891"/>
    <w:rsid w:val="00423E91"/>
    <w:rsid w:val="004251E8"/>
    <w:rsid w:val="004254EC"/>
    <w:rsid w:val="00425537"/>
    <w:rsid w:val="00430530"/>
    <w:rsid w:val="00430F4D"/>
    <w:rsid w:val="00431C9D"/>
    <w:rsid w:val="00431DE6"/>
    <w:rsid w:val="00433CDA"/>
    <w:rsid w:val="004343C2"/>
    <w:rsid w:val="00434673"/>
    <w:rsid w:val="0043584A"/>
    <w:rsid w:val="00436D64"/>
    <w:rsid w:val="004413EE"/>
    <w:rsid w:val="00442AE3"/>
    <w:rsid w:val="00442F13"/>
    <w:rsid w:val="00442FE5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323A"/>
    <w:rsid w:val="004540DE"/>
    <w:rsid w:val="004549D5"/>
    <w:rsid w:val="004568DD"/>
    <w:rsid w:val="00457C9E"/>
    <w:rsid w:val="00462B76"/>
    <w:rsid w:val="00462E45"/>
    <w:rsid w:val="00463BFF"/>
    <w:rsid w:val="00464985"/>
    <w:rsid w:val="004651B4"/>
    <w:rsid w:val="00465F04"/>
    <w:rsid w:val="0046736C"/>
    <w:rsid w:val="00470852"/>
    <w:rsid w:val="00470AF9"/>
    <w:rsid w:val="0047135C"/>
    <w:rsid w:val="0047267F"/>
    <w:rsid w:val="00472916"/>
    <w:rsid w:val="00474D99"/>
    <w:rsid w:val="004758AE"/>
    <w:rsid w:val="00475FA4"/>
    <w:rsid w:val="0047647C"/>
    <w:rsid w:val="004772F1"/>
    <w:rsid w:val="00481DEB"/>
    <w:rsid w:val="00482038"/>
    <w:rsid w:val="004823EE"/>
    <w:rsid w:val="00482D22"/>
    <w:rsid w:val="0048408F"/>
    <w:rsid w:val="004841E0"/>
    <w:rsid w:val="0048428F"/>
    <w:rsid w:val="00484DEF"/>
    <w:rsid w:val="00485B55"/>
    <w:rsid w:val="00485FA6"/>
    <w:rsid w:val="00486C62"/>
    <w:rsid w:val="00486E2A"/>
    <w:rsid w:val="00487412"/>
    <w:rsid w:val="00492918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7"/>
    <w:rsid w:val="004A4F78"/>
    <w:rsid w:val="004A6060"/>
    <w:rsid w:val="004A6559"/>
    <w:rsid w:val="004A73A0"/>
    <w:rsid w:val="004B06DB"/>
    <w:rsid w:val="004B0911"/>
    <w:rsid w:val="004B0E4D"/>
    <w:rsid w:val="004B2B59"/>
    <w:rsid w:val="004B34DB"/>
    <w:rsid w:val="004B3A2F"/>
    <w:rsid w:val="004B4848"/>
    <w:rsid w:val="004B4F97"/>
    <w:rsid w:val="004B5BBF"/>
    <w:rsid w:val="004C3645"/>
    <w:rsid w:val="004C4FE6"/>
    <w:rsid w:val="004C583D"/>
    <w:rsid w:val="004C6B52"/>
    <w:rsid w:val="004D0581"/>
    <w:rsid w:val="004D0CF4"/>
    <w:rsid w:val="004D2769"/>
    <w:rsid w:val="004D4D99"/>
    <w:rsid w:val="004D58A8"/>
    <w:rsid w:val="004D6C41"/>
    <w:rsid w:val="004D72D1"/>
    <w:rsid w:val="004E0752"/>
    <w:rsid w:val="004E0F4D"/>
    <w:rsid w:val="004E196F"/>
    <w:rsid w:val="004E1D47"/>
    <w:rsid w:val="004E2659"/>
    <w:rsid w:val="004E2772"/>
    <w:rsid w:val="004E4B20"/>
    <w:rsid w:val="004E4E42"/>
    <w:rsid w:val="004E5061"/>
    <w:rsid w:val="004E6391"/>
    <w:rsid w:val="004E67D4"/>
    <w:rsid w:val="004E752E"/>
    <w:rsid w:val="004F083D"/>
    <w:rsid w:val="004F0A0C"/>
    <w:rsid w:val="004F1000"/>
    <w:rsid w:val="004F4C1B"/>
    <w:rsid w:val="004F69A1"/>
    <w:rsid w:val="004F744B"/>
    <w:rsid w:val="004F7A86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7CC"/>
    <w:rsid w:val="005123A8"/>
    <w:rsid w:val="00515009"/>
    <w:rsid w:val="005153FD"/>
    <w:rsid w:val="00515E77"/>
    <w:rsid w:val="00516479"/>
    <w:rsid w:val="00516C57"/>
    <w:rsid w:val="00517952"/>
    <w:rsid w:val="005227E0"/>
    <w:rsid w:val="00524510"/>
    <w:rsid w:val="00524669"/>
    <w:rsid w:val="005248A1"/>
    <w:rsid w:val="0052540D"/>
    <w:rsid w:val="005271CA"/>
    <w:rsid w:val="00527AD2"/>
    <w:rsid w:val="00527AFA"/>
    <w:rsid w:val="00530544"/>
    <w:rsid w:val="00530B78"/>
    <w:rsid w:val="00530BF0"/>
    <w:rsid w:val="00530C3D"/>
    <w:rsid w:val="00531887"/>
    <w:rsid w:val="00532550"/>
    <w:rsid w:val="005328B9"/>
    <w:rsid w:val="00532B61"/>
    <w:rsid w:val="005330BC"/>
    <w:rsid w:val="005331C4"/>
    <w:rsid w:val="0053426C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4F4E"/>
    <w:rsid w:val="00545A0A"/>
    <w:rsid w:val="00545F5D"/>
    <w:rsid w:val="00546567"/>
    <w:rsid w:val="00546B3F"/>
    <w:rsid w:val="00550278"/>
    <w:rsid w:val="0055346A"/>
    <w:rsid w:val="005536B0"/>
    <w:rsid w:val="00553EFF"/>
    <w:rsid w:val="00554665"/>
    <w:rsid w:val="005552D4"/>
    <w:rsid w:val="00557692"/>
    <w:rsid w:val="0056118C"/>
    <w:rsid w:val="00564522"/>
    <w:rsid w:val="005657C0"/>
    <w:rsid w:val="0056584B"/>
    <w:rsid w:val="00565ACD"/>
    <w:rsid w:val="00566E43"/>
    <w:rsid w:val="00566F13"/>
    <w:rsid w:val="005670D2"/>
    <w:rsid w:val="00567379"/>
    <w:rsid w:val="00567776"/>
    <w:rsid w:val="00570F13"/>
    <w:rsid w:val="005710E1"/>
    <w:rsid w:val="00572A48"/>
    <w:rsid w:val="00573A7B"/>
    <w:rsid w:val="005748E8"/>
    <w:rsid w:val="00580839"/>
    <w:rsid w:val="00580D18"/>
    <w:rsid w:val="00580F41"/>
    <w:rsid w:val="005826BC"/>
    <w:rsid w:val="00582ECC"/>
    <w:rsid w:val="005831ED"/>
    <w:rsid w:val="00584C61"/>
    <w:rsid w:val="005855BC"/>
    <w:rsid w:val="005861F3"/>
    <w:rsid w:val="005871B1"/>
    <w:rsid w:val="00587B27"/>
    <w:rsid w:val="0059073E"/>
    <w:rsid w:val="00590E3E"/>
    <w:rsid w:val="00591876"/>
    <w:rsid w:val="00591C5C"/>
    <w:rsid w:val="00591EEF"/>
    <w:rsid w:val="00593D06"/>
    <w:rsid w:val="00594EBA"/>
    <w:rsid w:val="00595E0F"/>
    <w:rsid w:val="00596AE5"/>
    <w:rsid w:val="00596E0F"/>
    <w:rsid w:val="0059728B"/>
    <w:rsid w:val="00597E5F"/>
    <w:rsid w:val="00597FA7"/>
    <w:rsid w:val="005A0D45"/>
    <w:rsid w:val="005A0E57"/>
    <w:rsid w:val="005A3281"/>
    <w:rsid w:val="005A44A4"/>
    <w:rsid w:val="005A44C8"/>
    <w:rsid w:val="005A5E26"/>
    <w:rsid w:val="005A7045"/>
    <w:rsid w:val="005A779E"/>
    <w:rsid w:val="005B03D1"/>
    <w:rsid w:val="005B05EE"/>
    <w:rsid w:val="005B1272"/>
    <w:rsid w:val="005B3147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923"/>
    <w:rsid w:val="005C13A1"/>
    <w:rsid w:val="005C1A30"/>
    <w:rsid w:val="005C323C"/>
    <w:rsid w:val="005C395A"/>
    <w:rsid w:val="005C3A19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D80"/>
    <w:rsid w:val="005E027F"/>
    <w:rsid w:val="005E03CB"/>
    <w:rsid w:val="005E26C6"/>
    <w:rsid w:val="005E2E90"/>
    <w:rsid w:val="005E3610"/>
    <w:rsid w:val="005E3C3A"/>
    <w:rsid w:val="005E525D"/>
    <w:rsid w:val="005E53BE"/>
    <w:rsid w:val="005E5A28"/>
    <w:rsid w:val="005E6915"/>
    <w:rsid w:val="005E70E5"/>
    <w:rsid w:val="005E7A88"/>
    <w:rsid w:val="005E7CF2"/>
    <w:rsid w:val="005F0170"/>
    <w:rsid w:val="005F0F15"/>
    <w:rsid w:val="005F1DDB"/>
    <w:rsid w:val="005F21B5"/>
    <w:rsid w:val="005F22E2"/>
    <w:rsid w:val="005F293C"/>
    <w:rsid w:val="005F3343"/>
    <w:rsid w:val="005F37D4"/>
    <w:rsid w:val="005F4825"/>
    <w:rsid w:val="005F4C3B"/>
    <w:rsid w:val="005F5156"/>
    <w:rsid w:val="005F5293"/>
    <w:rsid w:val="005F794E"/>
    <w:rsid w:val="005F7E74"/>
    <w:rsid w:val="00602C54"/>
    <w:rsid w:val="00604366"/>
    <w:rsid w:val="0060618D"/>
    <w:rsid w:val="006076B7"/>
    <w:rsid w:val="0061042C"/>
    <w:rsid w:val="00611EAC"/>
    <w:rsid w:val="006124A0"/>
    <w:rsid w:val="00613635"/>
    <w:rsid w:val="006137F3"/>
    <w:rsid w:val="006140D7"/>
    <w:rsid w:val="00615BC5"/>
    <w:rsid w:val="00617C0C"/>
    <w:rsid w:val="006200E5"/>
    <w:rsid w:val="0062139C"/>
    <w:rsid w:val="006213CD"/>
    <w:rsid w:val="00621942"/>
    <w:rsid w:val="00622229"/>
    <w:rsid w:val="006234B0"/>
    <w:rsid w:val="00625108"/>
    <w:rsid w:val="0062544A"/>
    <w:rsid w:val="006259A0"/>
    <w:rsid w:val="00627333"/>
    <w:rsid w:val="006276DF"/>
    <w:rsid w:val="006279FB"/>
    <w:rsid w:val="006308C0"/>
    <w:rsid w:val="00631AD9"/>
    <w:rsid w:val="00637051"/>
    <w:rsid w:val="00637CC6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230D"/>
    <w:rsid w:val="00652811"/>
    <w:rsid w:val="00653FEE"/>
    <w:rsid w:val="0065404F"/>
    <w:rsid w:val="00654138"/>
    <w:rsid w:val="00654496"/>
    <w:rsid w:val="00654A8F"/>
    <w:rsid w:val="00655F62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EA"/>
    <w:rsid w:val="00673E99"/>
    <w:rsid w:val="00675CC0"/>
    <w:rsid w:val="0067650D"/>
    <w:rsid w:val="00677EC6"/>
    <w:rsid w:val="006806BD"/>
    <w:rsid w:val="00680C0F"/>
    <w:rsid w:val="0068212D"/>
    <w:rsid w:val="00682E38"/>
    <w:rsid w:val="006832E9"/>
    <w:rsid w:val="00683B8B"/>
    <w:rsid w:val="00684915"/>
    <w:rsid w:val="00685918"/>
    <w:rsid w:val="006860E5"/>
    <w:rsid w:val="006868BA"/>
    <w:rsid w:val="00686FF4"/>
    <w:rsid w:val="006871C4"/>
    <w:rsid w:val="00687676"/>
    <w:rsid w:val="00691382"/>
    <w:rsid w:val="00692554"/>
    <w:rsid w:val="00692B4A"/>
    <w:rsid w:val="00693375"/>
    <w:rsid w:val="0069448D"/>
    <w:rsid w:val="0069547D"/>
    <w:rsid w:val="00695F30"/>
    <w:rsid w:val="00696EF8"/>
    <w:rsid w:val="006A03E1"/>
    <w:rsid w:val="006A0976"/>
    <w:rsid w:val="006A1B9A"/>
    <w:rsid w:val="006A2EB0"/>
    <w:rsid w:val="006A3C99"/>
    <w:rsid w:val="006A3D48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3E43"/>
    <w:rsid w:val="006B4E50"/>
    <w:rsid w:val="006B5C97"/>
    <w:rsid w:val="006C033D"/>
    <w:rsid w:val="006C0546"/>
    <w:rsid w:val="006C09EB"/>
    <w:rsid w:val="006C15C1"/>
    <w:rsid w:val="006C2D00"/>
    <w:rsid w:val="006C3BD9"/>
    <w:rsid w:val="006C4D50"/>
    <w:rsid w:val="006C5542"/>
    <w:rsid w:val="006C6523"/>
    <w:rsid w:val="006C7BEF"/>
    <w:rsid w:val="006C7D52"/>
    <w:rsid w:val="006D0E25"/>
    <w:rsid w:val="006D1021"/>
    <w:rsid w:val="006D11C7"/>
    <w:rsid w:val="006D1EB8"/>
    <w:rsid w:val="006D212A"/>
    <w:rsid w:val="006D2A1B"/>
    <w:rsid w:val="006D3676"/>
    <w:rsid w:val="006D4CAB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1C9"/>
    <w:rsid w:val="006E54F9"/>
    <w:rsid w:val="006E705D"/>
    <w:rsid w:val="006E777B"/>
    <w:rsid w:val="006E7DF3"/>
    <w:rsid w:val="006F0342"/>
    <w:rsid w:val="006F18F0"/>
    <w:rsid w:val="006F2B4D"/>
    <w:rsid w:val="006F3B98"/>
    <w:rsid w:val="006F752A"/>
    <w:rsid w:val="0070067A"/>
    <w:rsid w:val="00700AFE"/>
    <w:rsid w:val="007022B3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A25"/>
    <w:rsid w:val="00714CB1"/>
    <w:rsid w:val="00717385"/>
    <w:rsid w:val="00717827"/>
    <w:rsid w:val="007205AD"/>
    <w:rsid w:val="00722181"/>
    <w:rsid w:val="0072249A"/>
    <w:rsid w:val="0072409A"/>
    <w:rsid w:val="00724754"/>
    <w:rsid w:val="00724FB4"/>
    <w:rsid w:val="00726963"/>
    <w:rsid w:val="00727B63"/>
    <w:rsid w:val="00731153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520"/>
    <w:rsid w:val="0074568E"/>
    <w:rsid w:val="007458E1"/>
    <w:rsid w:val="00746367"/>
    <w:rsid w:val="007467A6"/>
    <w:rsid w:val="00747629"/>
    <w:rsid w:val="00747C96"/>
    <w:rsid w:val="00747DA7"/>
    <w:rsid w:val="00750440"/>
    <w:rsid w:val="007508DF"/>
    <w:rsid w:val="00750AED"/>
    <w:rsid w:val="00750BDF"/>
    <w:rsid w:val="0075123D"/>
    <w:rsid w:val="00752D27"/>
    <w:rsid w:val="00753634"/>
    <w:rsid w:val="00754042"/>
    <w:rsid w:val="00754668"/>
    <w:rsid w:val="007552DF"/>
    <w:rsid w:val="00755D49"/>
    <w:rsid w:val="00755FBE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0D9"/>
    <w:rsid w:val="00765D8E"/>
    <w:rsid w:val="00770388"/>
    <w:rsid w:val="00771901"/>
    <w:rsid w:val="00771D06"/>
    <w:rsid w:val="00775EDE"/>
    <w:rsid w:val="00776BC0"/>
    <w:rsid w:val="00777AB9"/>
    <w:rsid w:val="00780723"/>
    <w:rsid w:val="00780788"/>
    <w:rsid w:val="0078098D"/>
    <w:rsid w:val="00781069"/>
    <w:rsid w:val="00781671"/>
    <w:rsid w:val="00781AC5"/>
    <w:rsid w:val="00782B2B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2315"/>
    <w:rsid w:val="0079292B"/>
    <w:rsid w:val="00792AC7"/>
    <w:rsid w:val="00792EBE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EE9"/>
    <w:rsid w:val="007A244A"/>
    <w:rsid w:val="007A294F"/>
    <w:rsid w:val="007A36C7"/>
    <w:rsid w:val="007A4766"/>
    <w:rsid w:val="007A5EFC"/>
    <w:rsid w:val="007A6526"/>
    <w:rsid w:val="007A7979"/>
    <w:rsid w:val="007B0121"/>
    <w:rsid w:val="007B04C2"/>
    <w:rsid w:val="007B204E"/>
    <w:rsid w:val="007B31E5"/>
    <w:rsid w:val="007B3516"/>
    <w:rsid w:val="007B3675"/>
    <w:rsid w:val="007B4419"/>
    <w:rsid w:val="007B5C4F"/>
    <w:rsid w:val="007B6044"/>
    <w:rsid w:val="007B65F3"/>
    <w:rsid w:val="007B73B0"/>
    <w:rsid w:val="007B7FC2"/>
    <w:rsid w:val="007C0CDD"/>
    <w:rsid w:val="007C3759"/>
    <w:rsid w:val="007C3E35"/>
    <w:rsid w:val="007C47B1"/>
    <w:rsid w:val="007C6C60"/>
    <w:rsid w:val="007C6E22"/>
    <w:rsid w:val="007D0FC2"/>
    <w:rsid w:val="007D14EE"/>
    <w:rsid w:val="007D3C65"/>
    <w:rsid w:val="007D6912"/>
    <w:rsid w:val="007D6D24"/>
    <w:rsid w:val="007D7AF8"/>
    <w:rsid w:val="007D7CB9"/>
    <w:rsid w:val="007E0365"/>
    <w:rsid w:val="007E1188"/>
    <w:rsid w:val="007E1456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31B4"/>
    <w:rsid w:val="007F3E87"/>
    <w:rsid w:val="007F4C64"/>
    <w:rsid w:val="0080069E"/>
    <w:rsid w:val="008006B7"/>
    <w:rsid w:val="00800ECF"/>
    <w:rsid w:val="008012EE"/>
    <w:rsid w:val="00801CF1"/>
    <w:rsid w:val="00802224"/>
    <w:rsid w:val="008022AE"/>
    <w:rsid w:val="0080317B"/>
    <w:rsid w:val="00803248"/>
    <w:rsid w:val="008044AF"/>
    <w:rsid w:val="008052DE"/>
    <w:rsid w:val="00805A00"/>
    <w:rsid w:val="008069E4"/>
    <w:rsid w:val="0080719B"/>
    <w:rsid w:val="00807900"/>
    <w:rsid w:val="00807BD3"/>
    <w:rsid w:val="00810B1D"/>
    <w:rsid w:val="008128D5"/>
    <w:rsid w:val="008130C7"/>
    <w:rsid w:val="0081370F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4C1E"/>
    <w:rsid w:val="0082549E"/>
    <w:rsid w:val="00825EBA"/>
    <w:rsid w:val="008265AF"/>
    <w:rsid w:val="008271C2"/>
    <w:rsid w:val="0082773C"/>
    <w:rsid w:val="00831216"/>
    <w:rsid w:val="00831473"/>
    <w:rsid w:val="00831BA6"/>
    <w:rsid w:val="00835122"/>
    <w:rsid w:val="008353FD"/>
    <w:rsid w:val="00835F0E"/>
    <w:rsid w:val="00836AA2"/>
    <w:rsid w:val="00841FFA"/>
    <w:rsid w:val="00842021"/>
    <w:rsid w:val="008439E8"/>
    <w:rsid w:val="0084423D"/>
    <w:rsid w:val="00844720"/>
    <w:rsid w:val="00845C15"/>
    <w:rsid w:val="0084790B"/>
    <w:rsid w:val="00847994"/>
    <w:rsid w:val="00847B44"/>
    <w:rsid w:val="00847CF9"/>
    <w:rsid w:val="008556F8"/>
    <w:rsid w:val="0085626B"/>
    <w:rsid w:val="00856361"/>
    <w:rsid w:val="008568A6"/>
    <w:rsid w:val="008569E5"/>
    <w:rsid w:val="00857C58"/>
    <w:rsid w:val="00857D2F"/>
    <w:rsid w:val="00860758"/>
    <w:rsid w:val="00861210"/>
    <w:rsid w:val="00862695"/>
    <w:rsid w:val="00863743"/>
    <w:rsid w:val="00864310"/>
    <w:rsid w:val="008648F0"/>
    <w:rsid w:val="0086517D"/>
    <w:rsid w:val="00865A93"/>
    <w:rsid w:val="008678DA"/>
    <w:rsid w:val="00867F92"/>
    <w:rsid w:val="00870BC7"/>
    <w:rsid w:val="008718EB"/>
    <w:rsid w:val="008725F3"/>
    <w:rsid w:val="00872F6B"/>
    <w:rsid w:val="0087387C"/>
    <w:rsid w:val="00873EA1"/>
    <w:rsid w:val="00874334"/>
    <w:rsid w:val="00876E30"/>
    <w:rsid w:val="00880DB9"/>
    <w:rsid w:val="0088121F"/>
    <w:rsid w:val="008826B3"/>
    <w:rsid w:val="0088314E"/>
    <w:rsid w:val="00884ADA"/>
    <w:rsid w:val="00884B6D"/>
    <w:rsid w:val="00885006"/>
    <w:rsid w:val="008853A0"/>
    <w:rsid w:val="008866C2"/>
    <w:rsid w:val="00886EF1"/>
    <w:rsid w:val="008875F1"/>
    <w:rsid w:val="00887DE3"/>
    <w:rsid w:val="00891ADB"/>
    <w:rsid w:val="00893AEB"/>
    <w:rsid w:val="00894189"/>
    <w:rsid w:val="00895993"/>
    <w:rsid w:val="008A046C"/>
    <w:rsid w:val="008A07A9"/>
    <w:rsid w:val="008A376D"/>
    <w:rsid w:val="008A393F"/>
    <w:rsid w:val="008A485C"/>
    <w:rsid w:val="008A4AEE"/>
    <w:rsid w:val="008A62C5"/>
    <w:rsid w:val="008A674B"/>
    <w:rsid w:val="008A708F"/>
    <w:rsid w:val="008A7656"/>
    <w:rsid w:val="008B0689"/>
    <w:rsid w:val="008B0A66"/>
    <w:rsid w:val="008B0DAF"/>
    <w:rsid w:val="008B1800"/>
    <w:rsid w:val="008B1BF3"/>
    <w:rsid w:val="008B2114"/>
    <w:rsid w:val="008B3365"/>
    <w:rsid w:val="008B3F2B"/>
    <w:rsid w:val="008B409A"/>
    <w:rsid w:val="008B4CBD"/>
    <w:rsid w:val="008B6309"/>
    <w:rsid w:val="008B7342"/>
    <w:rsid w:val="008B7761"/>
    <w:rsid w:val="008C0F6C"/>
    <w:rsid w:val="008C1202"/>
    <w:rsid w:val="008C178B"/>
    <w:rsid w:val="008C17A0"/>
    <w:rsid w:val="008C1D48"/>
    <w:rsid w:val="008C2124"/>
    <w:rsid w:val="008C25F9"/>
    <w:rsid w:val="008C3116"/>
    <w:rsid w:val="008C368A"/>
    <w:rsid w:val="008C3D8E"/>
    <w:rsid w:val="008C4706"/>
    <w:rsid w:val="008C4F9F"/>
    <w:rsid w:val="008C6434"/>
    <w:rsid w:val="008D0064"/>
    <w:rsid w:val="008D1453"/>
    <w:rsid w:val="008D1697"/>
    <w:rsid w:val="008D2005"/>
    <w:rsid w:val="008D202E"/>
    <w:rsid w:val="008D24A5"/>
    <w:rsid w:val="008D308E"/>
    <w:rsid w:val="008D4378"/>
    <w:rsid w:val="008D5139"/>
    <w:rsid w:val="008D51BE"/>
    <w:rsid w:val="008D534E"/>
    <w:rsid w:val="008D5D7C"/>
    <w:rsid w:val="008D634C"/>
    <w:rsid w:val="008D65C8"/>
    <w:rsid w:val="008D6ED1"/>
    <w:rsid w:val="008D7D13"/>
    <w:rsid w:val="008E0717"/>
    <w:rsid w:val="008E10DC"/>
    <w:rsid w:val="008E1296"/>
    <w:rsid w:val="008E215D"/>
    <w:rsid w:val="008E319C"/>
    <w:rsid w:val="008E5152"/>
    <w:rsid w:val="008E5DB9"/>
    <w:rsid w:val="008E73A4"/>
    <w:rsid w:val="008E7D11"/>
    <w:rsid w:val="008F0C06"/>
    <w:rsid w:val="008F0C73"/>
    <w:rsid w:val="008F22DC"/>
    <w:rsid w:val="008F46FB"/>
    <w:rsid w:val="008F48CD"/>
    <w:rsid w:val="008F59EB"/>
    <w:rsid w:val="008F5ABD"/>
    <w:rsid w:val="008F698D"/>
    <w:rsid w:val="008F78CE"/>
    <w:rsid w:val="009001B1"/>
    <w:rsid w:val="009018DD"/>
    <w:rsid w:val="00901A8B"/>
    <w:rsid w:val="00901E42"/>
    <w:rsid w:val="00903231"/>
    <w:rsid w:val="00903782"/>
    <w:rsid w:val="009043F9"/>
    <w:rsid w:val="00904EA3"/>
    <w:rsid w:val="009050B9"/>
    <w:rsid w:val="009054B7"/>
    <w:rsid w:val="00907BE8"/>
    <w:rsid w:val="00907BF5"/>
    <w:rsid w:val="00907E5D"/>
    <w:rsid w:val="00911030"/>
    <w:rsid w:val="00911511"/>
    <w:rsid w:val="00912C08"/>
    <w:rsid w:val="009134A9"/>
    <w:rsid w:val="00914F77"/>
    <w:rsid w:val="00915128"/>
    <w:rsid w:val="0091627A"/>
    <w:rsid w:val="009163B2"/>
    <w:rsid w:val="009169E6"/>
    <w:rsid w:val="00916BDE"/>
    <w:rsid w:val="009209FA"/>
    <w:rsid w:val="00920BE6"/>
    <w:rsid w:val="00923191"/>
    <w:rsid w:val="009253D4"/>
    <w:rsid w:val="009254C1"/>
    <w:rsid w:val="009273AA"/>
    <w:rsid w:val="0093031F"/>
    <w:rsid w:val="00930361"/>
    <w:rsid w:val="009303B7"/>
    <w:rsid w:val="0093040B"/>
    <w:rsid w:val="00930556"/>
    <w:rsid w:val="009316A9"/>
    <w:rsid w:val="00933B07"/>
    <w:rsid w:val="009352BE"/>
    <w:rsid w:val="00935B49"/>
    <w:rsid w:val="00940FC3"/>
    <w:rsid w:val="00941093"/>
    <w:rsid w:val="0094115D"/>
    <w:rsid w:val="00941FE7"/>
    <w:rsid w:val="00943DC2"/>
    <w:rsid w:val="00944CCE"/>
    <w:rsid w:val="00944DD7"/>
    <w:rsid w:val="00945FB9"/>
    <w:rsid w:val="009505B6"/>
    <w:rsid w:val="009514F9"/>
    <w:rsid w:val="009524BC"/>
    <w:rsid w:val="00955723"/>
    <w:rsid w:val="009558C8"/>
    <w:rsid w:val="00955FAC"/>
    <w:rsid w:val="00957662"/>
    <w:rsid w:val="009610E0"/>
    <w:rsid w:val="00961A09"/>
    <w:rsid w:val="0096348B"/>
    <w:rsid w:val="0096456C"/>
    <w:rsid w:val="00970569"/>
    <w:rsid w:val="009734D0"/>
    <w:rsid w:val="009736AC"/>
    <w:rsid w:val="00974428"/>
    <w:rsid w:val="00975058"/>
    <w:rsid w:val="00975FA2"/>
    <w:rsid w:val="00976486"/>
    <w:rsid w:val="00976FE0"/>
    <w:rsid w:val="00980684"/>
    <w:rsid w:val="00981CB3"/>
    <w:rsid w:val="0098215E"/>
    <w:rsid w:val="00982371"/>
    <w:rsid w:val="009825A5"/>
    <w:rsid w:val="0098521D"/>
    <w:rsid w:val="00985E90"/>
    <w:rsid w:val="009863CF"/>
    <w:rsid w:val="00986440"/>
    <w:rsid w:val="009879A2"/>
    <w:rsid w:val="009904F3"/>
    <w:rsid w:val="009913A3"/>
    <w:rsid w:val="0099191B"/>
    <w:rsid w:val="00992958"/>
    <w:rsid w:val="0099366E"/>
    <w:rsid w:val="00994281"/>
    <w:rsid w:val="0099576F"/>
    <w:rsid w:val="00995A99"/>
    <w:rsid w:val="00996159"/>
    <w:rsid w:val="00996439"/>
    <w:rsid w:val="00996D76"/>
    <w:rsid w:val="009A0496"/>
    <w:rsid w:val="009A0BB4"/>
    <w:rsid w:val="009A1105"/>
    <w:rsid w:val="009A12F9"/>
    <w:rsid w:val="009A32D3"/>
    <w:rsid w:val="009A3EBC"/>
    <w:rsid w:val="009A41A3"/>
    <w:rsid w:val="009A49A8"/>
    <w:rsid w:val="009A4D6C"/>
    <w:rsid w:val="009A5F7A"/>
    <w:rsid w:val="009A655E"/>
    <w:rsid w:val="009A6A26"/>
    <w:rsid w:val="009A6A77"/>
    <w:rsid w:val="009A76ED"/>
    <w:rsid w:val="009A7A66"/>
    <w:rsid w:val="009B0409"/>
    <w:rsid w:val="009B06B6"/>
    <w:rsid w:val="009B0E16"/>
    <w:rsid w:val="009B0F94"/>
    <w:rsid w:val="009B24F6"/>
    <w:rsid w:val="009B496A"/>
    <w:rsid w:val="009B51D2"/>
    <w:rsid w:val="009B5298"/>
    <w:rsid w:val="009B695C"/>
    <w:rsid w:val="009B6ED7"/>
    <w:rsid w:val="009B7ACF"/>
    <w:rsid w:val="009C01B7"/>
    <w:rsid w:val="009C020A"/>
    <w:rsid w:val="009C128F"/>
    <w:rsid w:val="009C1D93"/>
    <w:rsid w:val="009C2FB1"/>
    <w:rsid w:val="009C4314"/>
    <w:rsid w:val="009C5B00"/>
    <w:rsid w:val="009C5D3F"/>
    <w:rsid w:val="009C7185"/>
    <w:rsid w:val="009D05AC"/>
    <w:rsid w:val="009D1827"/>
    <w:rsid w:val="009D20DB"/>
    <w:rsid w:val="009D326A"/>
    <w:rsid w:val="009D4B30"/>
    <w:rsid w:val="009D603C"/>
    <w:rsid w:val="009D6787"/>
    <w:rsid w:val="009D6871"/>
    <w:rsid w:val="009D6B58"/>
    <w:rsid w:val="009D6CDF"/>
    <w:rsid w:val="009D7976"/>
    <w:rsid w:val="009E117A"/>
    <w:rsid w:val="009E1DE6"/>
    <w:rsid w:val="009E2023"/>
    <w:rsid w:val="009E23BE"/>
    <w:rsid w:val="009E24DD"/>
    <w:rsid w:val="009E2A6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C18"/>
    <w:rsid w:val="009F70B3"/>
    <w:rsid w:val="00A00B06"/>
    <w:rsid w:val="00A029E7"/>
    <w:rsid w:val="00A03819"/>
    <w:rsid w:val="00A0524D"/>
    <w:rsid w:val="00A058B3"/>
    <w:rsid w:val="00A06A8A"/>
    <w:rsid w:val="00A06F84"/>
    <w:rsid w:val="00A11090"/>
    <w:rsid w:val="00A11FB9"/>
    <w:rsid w:val="00A12705"/>
    <w:rsid w:val="00A133B1"/>
    <w:rsid w:val="00A1606C"/>
    <w:rsid w:val="00A2032E"/>
    <w:rsid w:val="00A21816"/>
    <w:rsid w:val="00A21CD3"/>
    <w:rsid w:val="00A22C74"/>
    <w:rsid w:val="00A2307D"/>
    <w:rsid w:val="00A23300"/>
    <w:rsid w:val="00A24127"/>
    <w:rsid w:val="00A24D86"/>
    <w:rsid w:val="00A31A98"/>
    <w:rsid w:val="00A333B6"/>
    <w:rsid w:val="00A335A5"/>
    <w:rsid w:val="00A33D69"/>
    <w:rsid w:val="00A34E9E"/>
    <w:rsid w:val="00A36916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30DE"/>
    <w:rsid w:val="00A53AB0"/>
    <w:rsid w:val="00A53E01"/>
    <w:rsid w:val="00A5446C"/>
    <w:rsid w:val="00A54A4F"/>
    <w:rsid w:val="00A54BF6"/>
    <w:rsid w:val="00A55610"/>
    <w:rsid w:val="00A561E3"/>
    <w:rsid w:val="00A56F8A"/>
    <w:rsid w:val="00A5708A"/>
    <w:rsid w:val="00A6032E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CDB"/>
    <w:rsid w:val="00A720F0"/>
    <w:rsid w:val="00A72F99"/>
    <w:rsid w:val="00A7332F"/>
    <w:rsid w:val="00A737C6"/>
    <w:rsid w:val="00A759D8"/>
    <w:rsid w:val="00A75B5E"/>
    <w:rsid w:val="00A75C7F"/>
    <w:rsid w:val="00A75C85"/>
    <w:rsid w:val="00A75DEC"/>
    <w:rsid w:val="00A77C53"/>
    <w:rsid w:val="00A8000E"/>
    <w:rsid w:val="00A80293"/>
    <w:rsid w:val="00A80741"/>
    <w:rsid w:val="00A80F16"/>
    <w:rsid w:val="00A8151C"/>
    <w:rsid w:val="00A82471"/>
    <w:rsid w:val="00A827F2"/>
    <w:rsid w:val="00A833F1"/>
    <w:rsid w:val="00A839CC"/>
    <w:rsid w:val="00A86770"/>
    <w:rsid w:val="00A87864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CE"/>
    <w:rsid w:val="00A962EE"/>
    <w:rsid w:val="00A96C21"/>
    <w:rsid w:val="00A96DC6"/>
    <w:rsid w:val="00AA157D"/>
    <w:rsid w:val="00AA1F5B"/>
    <w:rsid w:val="00AA4361"/>
    <w:rsid w:val="00AA4521"/>
    <w:rsid w:val="00AA4841"/>
    <w:rsid w:val="00AA59E6"/>
    <w:rsid w:val="00AA72A1"/>
    <w:rsid w:val="00AA7452"/>
    <w:rsid w:val="00AB10E3"/>
    <w:rsid w:val="00AB1793"/>
    <w:rsid w:val="00AB1D36"/>
    <w:rsid w:val="00AB1E08"/>
    <w:rsid w:val="00AB2159"/>
    <w:rsid w:val="00AB25BC"/>
    <w:rsid w:val="00AB26D7"/>
    <w:rsid w:val="00AB58E8"/>
    <w:rsid w:val="00AB5AE2"/>
    <w:rsid w:val="00AB6A19"/>
    <w:rsid w:val="00AC03A6"/>
    <w:rsid w:val="00AC0A5A"/>
    <w:rsid w:val="00AC0AAA"/>
    <w:rsid w:val="00AC1ABF"/>
    <w:rsid w:val="00AC40B8"/>
    <w:rsid w:val="00AC4469"/>
    <w:rsid w:val="00AC48CE"/>
    <w:rsid w:val="00AC494F"/>
    <w:rsid w:val="00AC7BFA"/>
    <w:rsid w:val="00AD0142"/>
    <w:rsid w:val="00AD0CA1"/>
    <w:rsid w:val="00AD1043"/>
    <w:rsid w:val="00AD16BB"/>
    <w:rsid w:val="00AD1AE6"/>
    <w:rsid w:val="00AD3A12"/>
    <w:rsid w:val="00AD4795"/>
    <w:rsid w:val="00AD479A"/>
    <w:rsid w:val="00AD4ADA"/>
    <w:rsid w:val="00AD51FF"/>
    <w:rsid w:val="00AD53EC"/>
    <w:rsid w:val="00AD7C25"/>
    <w:rsid w:val="00AE0494"/>
    <w:rsid w:val="00AE2882"/>
    <w:rsid w:val="00AE3E73"/>
    <w:rsid w:val="00AE451D"/>
    <w:rsid w:val="00AE470C"/>
    <w:rsid w:val="00AE55F9"/>
    <w:rsid w:val="00AE56E4"/>
    <w:rsid w:val="00AE5915"/>
    <w:rsid w:val="00AE620C"/>
    <w:rsid w:val="00AE66E9"/>
    <w:rsid w:val="00AF205D"/>
    <w:rsid w:val="00AF32C9"/>
    <w:rsid w:val="00AF3322"/>
    <w:rsid w:val="00AF3962"/>
    <w:rsid w:val="00AF4021"/>
    <w:rsid w:val="00AF47FB"/>
    <w:rsid w:val="00AF58B5"/>
    <w:rsid w:val="00AF6C26"/>
    <w:rsid w:val="00AF6EE7"/>
    <w:rsid w:val="00B00145"/>
    <w:rsid w:val="00B0048C"/>
    <w:rsid w:val="00B00FC8"/>
    <w:rsid w:val="00B01E3B"/>
    <w:rsid w:val="00B03362"/>
    <w:rsid w:val="00B04497"/>
    <w:rsid w:val="00B06438"/>
    <w:rsid w:val="00B07207"/>
    <w:rsid w:val="00B0772A"/>
    <w:rsid w:val="00B07E3A"/>
    <w:rsid w:val="00B07EAC"/>
    <w:rsid w:val="00B12FB8"/>
    <w:rsid w:val="00B13359"/>
    <w:rsid w:val="00B137C1"/>
    <w:rsid w:val="00B141F6"/>
    <w:rsid w:val="00B14563"/>
    <w:rsid w:val="00B14C7E"/>
    <w:rsid w:val="00B15A54"/>
    <w:rsid w:val="00B16AFC"/>
    <w:rsid w:val="00B16B98"/>
    <w:rsid w:val="00B178CD"/>
    <w:rsid w:val="00B17A9D"/>
    <w:rsid w:val="00B17BAA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4E4C"/>
    <w:rsid w:val="00B2706E"/>
    <w:rsid w:val="00B273C8"/>
    <w:rsid w:val="00B27D62"/>
    <w:rsid w:val="00B31BF7"/>
    <w:rsid w:val="00B324CD"/>
    <w:rsid w:val="00B324D4"/>
    <w:rsid w:val="00B33B0D"/>
    <w:rsid w:val="00B33D8C"/>
    <w:rsid w:val="00B34B5F"/>
    <w:rsid w:val="00B350B8"/>
    <w:rsid w:val="00B350FF"/>
    <w:rsid w:val="00B35312"/>
    <w:rsid w:val="00B378C6"/>
    <w:rsid w:val="00B37BF8"/>
    <w:rsid w:val="00B400B6"/>
    <w:rsid w:val="00B40121"/>
    <w:rsid w:val="00B4093B"/>
    <w:rsid w:val="00B419AA"/>
    <w:rsid w:val="00B42A98"/>
    <w:rsid w:val="00B43E6F"/>
    <w:rsid w:val="00B44402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C7C"/>
    <w:rsid w:val="00B60B88"/>
    <w:rsid w:val="00B61145"/>
    <w:rsid w:val="00B6147D"/>
    <w:rsid w:val="00B63D9F"/>
    <w:rsid w:val="00B65FEE"/>
    <w:rsid w:val="00B66797"/>
    <w:rsid w:val="00B71550"/>
    <w:rsid w:val="00B719AF"/>
    <w:rsid w:val="00B7204A"/>
    <w:rsid w:val="00B73792"/>
    <w:rsid w:val="00B739BF"/>
    <w:rsid w:val="00B74119"/>
    <w:rsid w:val="00B742AD"/>
    <w:rsid w:val="00B75481"/>
    <w:rsid w:val="00B7595D"/>
    <w:rsid w:val="00B75AA8"/>
    <w:rsid w:val="00B75CDC"/>
    <w:rsid w:val="00B760DA"/>
    <w:rsid w:val="00B819B4"/>
    <w:rsid w:val="00B82036"/>
    <w:rsid w:val="00B82570"/>
    <w:rsid w:val="00B827AA"/>
    <w:rsid w:val="00B8307D"/>
    <w:rsid w:val="00B83594"/>
    <w:rsid w:val="00B83740"/>
    <w:rsid w:val="00B853F8"/>
    <w:rsid w:val="00B85482"/>
    <w:rsid w:val="00B85A28"/>
    <w:rsid w:val="00B86650"/>
    <w:rsid w:val="00B86783"/>
    <w:rsid w:val="00B86B3B"/>
    <w:rsid w:val="00B8700F"/>
    <w:rsid w:val="00B871BB"/>
    <w:rsid w:val="00B8795C"/>
    <w:rsid w:val="00B87F80"/>
    <w:rsid w:val="00B92486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DB5"/>
    <w:rsid w:val="00BA0DDF"/>
    <w:rsid w:val="00BA1124"/>
    <w:rsid w:val="00BA1243"/>
    <w:rsid w:val="00BA27E5"/>
    <w:rsid w:val="00BA3FC7"/>
    <w:rsid w:val="00BA46EF"/>
    <w:rsid w:val="00BA4C32"/>
    <w:rsid w:val="00BA4EF8"/>
    <w:rsid w:val="00BA77CB"/>
    <w:rsid w:val="00BB0635"/>
    <w:rsid w:val="00BB109E"/>
    <w:rsid w:val="00BB16F3"/>
    <w:rsid w:val="00BB2084"/>
    <w:rsid w:val="00BB2F11"/>
    <w:rsid w:val="00BB4971"/>
    <w:rsid w:val="00BB509B"/>
    <w:rsid w:val="00BB5219"/>
    <w:rsid w:val="00BB55FF"/>
    <w:rsid w:val="00BB5C6C"/>
    <w:rsid w:val="00BB6105"/>
    <w:rsid w:val="00BB738C"/>
    <w:rsid w:val="00BB7CFE"/>
    <w:rsid w:val="00BC0D4F"/>
    <w:rsid w:val="00BC26DD"/>
    <w:rsid w:val="00BC3724"/>
    <w:rsid w:val="00BC3D45"/>
    <w:rsid w:val="00BC4174"/>
    <w:rsid w:val="00BC443C"/>
    <w:rsid w:val="00BC4722"/>
    <w:rsid w:val="00BC6E2A"/>
    <w:rsid w:val="00BC726E"/>
    <w:rsid w:val="00BC7D50"/>
    <w:rsid w:val="00BC7F0B"/>
    <w:rsid w:val="00BD0590"/>
    <w:rsid w:val="00BD0CA9"/>
    <w:rsid w:val="00BD1EEF"/>
    <w:rsid w:val="00BD25CA"/>
    <w:rsid w:val="00BD4753"/>
    <w:rsid w:val="00BD4B8F"/>
    <w:rsid w:val="00BD54E5"/>
    <w:rsid w:val="00BD5B99"/>
    <w:rsid w:val="00BD68CF"/>
    <w:rsid w:val="00BD6D00"/>
    <w:rsid w:val="00BE14E1"/>
    <w:rsid w:val="00BE234F"/>
    <w:rsid w:val="00BE2B11"/>
    <w:rsid w:val="00BE46BC"/>
    <w:rsid w:val="00BE7CCA"/>
    <w:rsid w:val="00BF0918"/>
    <w:rsid w:val="00BF1B96"/>
    <w:rsid w:val="00BF1F20"/>
    <w:rsid w:val="00BF42E4"/>
    <w:rsid w:val="00BF508A"/>
    <w:rsid w:val="00BF6288"/>
    <w:rsid w:val="00BF6890"/>
    <w:rsid w:val="00BF7608"/>
    <w:rsid w:val="00BF7EE6"/>
    <w:rsid w:val="00BF7F55"/>
    <w:rsid w:val="00C02A4C"/>
    <w:rsid w:val="00C03B18"/>
    <w:rsid w:val="00C043E1"/>
    <w:rsid w:val="00C05001"/>
    <w:rsid w:val="00C05F90"/>
    <w:rsid w:val="00C0627D"/>
    <w:rsid w:val="00C064AC"/>
    <w:rsid w:val="00C07116"/>
    <w:rsid w:val="00C10409"/>
    <w:rsid w:val="00C13960"/>
    <w:rsid w:val="00C152B2"/>
    <w:rsid w:val="00C15368"/>
    <w:rsid w:val="00C15B47"/>
    <w:rsid w:val="00C16B54"/>
    <w:rsid w:val="00C17463"/>
    <w:rsid w:val="00C1781F"/>
    <w:rsid w:val="00C17DB1"/>
    <w:rsid w:val="00C2048E"/>
    <w:rsid w:val="00C22074"/>
    <w:rsid w:val="00C227AE"/>
    <w:rsid w:val="00C25100"/>
    <w:rsid w:val="00C26793"/>
    <w:rsid w:val="00C2714C"/>
    <w:rsid w:val="00C316F7"/>
    <w:rsid w:val="00C31C2A"/>
    <w:rsid w:val="00C31CC7"/>
    <w:rsid w:val="00C32839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63E6"/>
    <w:rsid w:val="00C56602"/>
    <w:rsid w:val="00C5697C"/>
    <w:rsid w:val="00C609A4"/>
    <w:rsid w:val="00C60F4D"/>
    <w:rsid w:val="00C611A2"/>
    <w:rsid w:val="00C613D4"/>
    <w:rsid w:val="00C615D1"/>
    <w:rsid w:val="00C61E6D"/>
    <w:rsid w:val="00C6233F"/>
    <w:rsid w:val="00C6259B"/>
    <w:rsid w:val="00C62817"/>
    <w:rsid w:val="00C6335D"/>
    <w:rsid w:val="00C646DA"/>
    <w:rsid w:val="00C648E4"/>
    <w:rsid w:val="00C654FE"/>
    <w:rsid w:val="00C65BCB"/>
    <w:rsid w:val="00C65E06"/>
    <w:rsid w:val="00C65E66"/>
    <w:rsid w:val="00C664F0"/>
    <w:rsid w:val="00C665F4"/>
    <w:rsid w:val="00C67BB0"/>
    <w:rsid w:val="00C70041"/>
    <w:rsid w:val="00C70BC3"/>
    <w:rsid w:val="00C70BF9"/>
    <w:rsid w:val="00C71466"/>
    <w:rsid w:val="00C71954"/>
    <w:rsid w:val="00C7282A"/>
    <w:rsid w:val="00C730B6"/>
    <w:rsid w:val="00C74AE3"/>
    <w:rsid w:val="00C7500E"/>
    <w:rsid w:val="00C75A2F"/>
    <w:rsid w:val="00C76901"/>
    <w:rsid w:val="00C76BFD"/>
    <w:rsid w:val="00C776F2"/>
    <w:rsid w:val="00C77829"/>
    <w:rsid w:val="00C779E1"/>
    <w:rsid w:val="00C80D99"/>
    <w:rsid w:val="00C8559B"/>
    <w:rsid w:val="00C85DE0"/>
    <w:rsid w:val="00C86920"/>
    <w:rsid w:val="00C900F2"/>
    <w:rsid w:val="00C91A59"/>
    <w:rsid w:val="00C91AD7"/>
    <w:rsid w:val="00C91FD0"/>
    <w:rsid w:val="00C92940"/>
    <w:rsid w:val="00C92A8F"/>
    <w:rsid w:val="00C93E41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520B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F66"/>
    <w:rsid w:val="00CB4B61"/>
    <w:rsid w:val="00CB5637"/>
    <w:rsid w:val="00CB5882"/>
    <w:rsid w:val="00CB5B81"/>
    <w:rsid w:val="00CB6AC9"/>
    <w:rsid w:val="00CC106A"/>
    <w:rsid w:val="00CC20D9"/>
    <w:rsid w:val="00CC35FA"/>
    <w:rsid w:val="00CC484E"/>
    <w:rsid w:val="00CC52CB"/>
    <w:rsid w:val="00CC540F"/>
    <w:rsid w:val="00CC6C7D"/>
    <w:rsid w:val="00CC6FB3"/>
    <w:rsid w:val="00CD0A06"/>
    <w:rsid w:val="00CD1972"/>
    <w:rsid w:val="00CD224A"/>
    <w:rsid w:val="00CD2580"/>
    <w:rsid w:val="00CD3EB5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EA"/>
    <w:rsid w:val="00CD74D8"/>
    <w:rsid w:val="00CE0FE4"/>
    <w:rsid w:val="00CE12CE"/>
    <w:rsid w:val="00CE1BA3"/>
    <w:rsid w:val="00CE1D2F"/>
    <w:rsid w:val="00CE256D"/>
    <w:rsid w:val="00CE37DA"/>
    <w:rsid w:val="00CE4423"/>
    <w:rsid w:val="00CE4815"/>
    <w:rsid w:val="00CE4B7C"/>
    <w:rsid w:val="00CE53DA"/>
    <w:rsid w:val="00CE5486"/>
    <w:rsid w:val="00CE5605"/>
    <w:rsid w:val="00CE5856"/>
    <w:rsid w:val="00CE5B90"/>
    <w:rsid w:val="00CE5E66"/>
    <w:rsid w:val="00CE621D"/>
    <w:rsid w:val="00CE6319"/>
    <w:rsid w:val="00CE663D"/>
    <w:rsid w:val="00CE67CF"/>
    <w:rsid w:val="00CE6A49"/>
    <w:rsid w:val="00CE6AF6"/>
    <w:rsid w:val="00CE6F2C"/>
    <w:rsid w:val="00CE781A"/>
    <w:rsid w:val="00CE7A4C"/>
    <w:rsid w:val="00CE7A79"/>
    <w:rsid w:val="00CF0051"/>
    <w:rsid w:val="00CF00FD"/>
    <w:rsid w:val="00CF0DDF"/>
    <w:rsid w:val="00CF2700"/>
    <w:rsid w:val="00CF29CD"/>
    <w:rsid w:val="00CF3699"/>
    <w:rsid w:val="00CF38D8"/>
    <w:rsid w:val="00CF392B"/>
    <w:rsid w:val="00CF4C1E"/>
    <w:rsid w:val="00CF657B"/>
    <w:rsid w:val="00CF6602"/>
    <w:rsid w:val="00CF7257"/>
    <w:rsid w:val="00CF7B12"/>
    <w:rsid w:val="00D00042"/>
    <w:rsid w:val="00D006A7"/>
    <w:rsid w:val="00D00B16"/>
    <w:rsid w:val="00D00C8A"/>
    <w:rsid w:val="00D02AFB"/>
    <w:rsid w:val="00D03818"/>
    <w:rsid w:val="00D04636"/>
    <w:rsid w:val="00D07AB2"/>
    <w:rsid w:val="00D11D72"/>
    <w:rsid w:val="00D124A5"/>
    <w:rsid w:val="00D12569"/>
    <w:rsid w:val="00D13476"/>
    <w:rsid w:val="00D141DD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2988"/>
    <w:rsid w:val="00D32BC8"/>
    <w:rsid w:val="00D32D73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41D45"/>
    <w:rsid w:val="00D42B6A"/>
    <w:rsid w:val="00D42F60"/>
    <w:rsid w:val="00D43EF2"/>
    <w:rsid w:val="00D44135"/>
    <w:rsid w:val="00D446E2"/>
    <w:rsid w:val="00D44DCA"/>
    <w:rsid w:val="00D450E5"/>
    <w:rsid w:val="00D45425"/>
    <w:rsid w:val="00D45937"/>
    <w:rsid w:val="00D45D66"/>
    <w:rsid w:val="00D46EDF"/>
    <w:rsid w:val="00D47F39"/>
    <w:rsid w:val="00D505CF"/>
    <w:rsid w:val="00D507B2"/>
    <w:rsid w:val="00D51687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534"/>
    <w:rsid w:val="00D66747"/>
    <w:rsid w:val="00D66BD0"/>
    <w:rsid w:val="00D66CF1"/>
    <w:rsid w:val="00D675F2"/>
    <w:rsid w:val="00D67792"/>
    <w:rsid w:val="00D70B34"/>
    <w:rsid w:val="00D71432"/>
    <w:rsid w:val="00D71EBC"/>
    <w:rsid w:val="00D72D6E"/>
    <w:rsid w:val="00D72DA5"/>
    <w:rsid w:val="00D7385A"/>
    <w:rsid w:val="00D75526"/>
    <w:rsid w:val="00D76337"/>
    <w:rsid w:val="00D804AD"/>
    <w:rsid w:val="00D8054E"/>
    <w:rsid w:val="00D8337F"/>
    <w:rsid w:val="00D84413"/>
    <w:rsid w:val="00D85408"/>
    <w:rsid w:val="00D860EA"/>
    <w:rsid w:val="00D86A54"/>
    <w:rsid w:val="00D875A9"/>
    <w:rsid w:val="00D92D1E"/>
    <w:rsid w:val="00D934AC"/>
    <w:rsid w:val="00D961E7"/>
    <w:rsid w:val="00D97ED2"/>
    <w:rsid w:val="00DA0054"/>
    <w:rsid w:val="00DA02A9"/>
    <w:rsid w:val="00DA1C9C"/>
    <w:rsid w:val="00DA2C12"/>
    <w:rsid w:val="00DA47F4"/>
    <w:rsid w:val="00DA4CE7"/>
    <w:rsid w:val="00DA5793"/>
    <w:rsid w:val="00DA6205"/>
    <w:rsid w:val="00DB08A5"/>
    <w:rsid w:val="00DB0B57"/>
    <w:rsid w:val="00DB0C1F"/>
    <w:rsid w:val="00DB33B0"/>
    <w:rsid w:val="00DB365B"/>
    <w:rsid w:val="00DB497C"/>
    <w:rsid w:val="00DB6BF8"/>
    <w:rsid w:val="00DB7163"/>
    <w:rsid w:val="00DB7352"/>
    <w:rsid w:val="00DB7A0D"/>
    <w:rsid w:val="00DB7F04"/>
    <w:rsid w:val="00DC0209"/>
    <w:rsid w:val="00DC0AA2"/>
    <w:rsid w:val="00DC0BBD"/>
    <w:rsid w:val="00DC218E"/>
    <w:rsid w:val="00DC280B"/>
    <w:rsid w:val="00DC38DA"/>
    <w:rsid w:val="00DC476F"/>
    <w:rsid w:val="00DC4B42"/>
    <w:rsid w:val="00DC556C"/>
    <w:rsid w:val="00DC5936"/>
    <w:rsid w:val="00DC6339"/>
    <w:rsid w:val="00DC65C8"/>
    <w:rsid w:val="00DC69EB"/>
    <w:rsid w:val="00DC7489"/>
    <w:rsid w:val="00DC7BA1"/>
    <w:rsid w:val="00DC7D9A"/>
    <w:rsid w:val="00DD0CCE"/>
    <w:rsid w:val="00DD2459"/>
    <w:rsid w:val="00DD24AF"/>
    <w:rsid w:val="00DD2549"/>
    <w:rsid w:val="00DD2DDD"/>
    <w:rsid w:val="00DD4BD7"/>
    <w:rsid w:val="00DD6237"/>
    <w:rsid w:val="00DD7FA2"/>
    <w:rsid w:val="00DE0300"/>
    <w:rsid w:val="00DE1A11"/>
    <w:rsid w:val="00DE3CFF"/>
    <w:rsid w:val="00DE69B2"/>
    <w:rsid w:val="00DE7E47"/>
    <w:rsid w:val="00DF1A20"/>
    <w:rsid w:val="00DF3A0C"/>
    <w:rsid w:val="00DF3C3C"/>
    <w:rsid w:val="00DF4547"/>
    <w:rsid w:val="00DF4D55"/>
    <w:rsid w:val="00DF5533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1D1"/>
    <w:rsid w:val="00E148EC"/>
    <w:rsid w:val="00E16699"/>
    <w:rsid w:val="00E1695E"/>
    <w:rsid w:val="00E17381"/>
    <w:rsid w:val="00E17DB4"/>
    <w:rsid w:val="00E207BD"/>
    <w:rsid w:val="00E21845"/>
    <w:rsid w:val="00E21ADE"/>
    <w:rsid w:val="00E24F0D"/>
    <w:rsid w:val="00E26B5C"/>
    <w:rsid w:val="00E26EEA"/>
    <w:rsid w:val="00E26FAF"/>
    <w:rsid w:val="00E27045"/>
    <w:rsid w:val="00E272B2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3E20"/>
    <w:rsid w:val="00E3562E"/>
    <w:rsid w:val="00E358E7"/>
    <w:rsid w:val="00E35B38"/>
    <w:rsid w:val="00E36D5E"/>
    <w:rsid w:val="00E418ED"/>
    <w:rsid w:val="00E42108"/>
    <w:rsid w:val="00E4334C"/>
    <w:rsid w:val="00E454EF"/>
    <w:rsid w:val="00E456B0"/>
    <w:rsid w:val="00E46711"/>
    <w:rsid w:val="00E46812"/>
    <w:rsid w:val="00E46ED8"/>
    <w:rsid w:val="00E47241"/>
    <w:rsid w:val="00E52896"/>
    <w:rsid w:val="00E52E47"/>
    <w:rsid w:val="00E5307C"/>
    <w:rsid w:val="00E53AA1"/>
    <w:rsid w:val="00E546A8"/>
    <w:rsid w:val="00E5521B"/>
    <w:rsid w:val="00E5530B"/>
    <w:rsid w:val="00E60049"/>
    <w:rsid w:val="00E61B6B"/>
    <w:rsid w:val="00E63B35"/>
    <w:rsid w:val="00E66494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3C6C"/>
    <w:rsid w:val="00E74FE9"/>
    <w:rsid w:val="00E76BFC"/>
    <w:rsid w:val="00E777C1"/>
    <w:rsid w:val="00E804C8"/>
    <w:rsid w:val="00E81102"/>
    <w:rsid w:val="00E81178"/>
    <w:rsid w:val="00E8137E"/>
    <w:rsid w:val="00E8413C"/>
    <w:rsid w:val="00E84B13"/>
    <w:rsid w:val="00E85D74"/>
    <w:rsid w:val="00E91C17"/>
    <w:rsid w:val="00E9301D"/>
    <w:rsid w:val="00E9339E"/>
    <w:rsid w:val="00E976D0"/>
    <w:rsid w:val="00EA0F0C"/>
    <w:rsid w:val="00EA12C9"/>
    <w:rsid w:val="00EA1362"/>
    <w:rsid w:val="00EA1581"/>
    <w:rsid w:val="00EA1F57"/>
    <w:rsid w:val="00EA205F"/>
    <w:rsid w:val="00EA2853"/>
    <w:rsid w:val="00EA31EC"/>
    <w:rsid w:val="00EA3B16"/>
    <w:rsid w:val="00EA3C5F"/>
    <w:rsid w:val="00EA3CC3"/>
    <w:rsid w:val="00EA43D7"/>
    <w:rsid w:val="00EA467E"/>
    <w:rsid w:val="00EA6347"/>
    <w:rsid w:val="00EB0EA5"/>
    <w:rsid w:val="00EB1556"/>
    <w:rsid w:val="00EB159E"/>
    <w:rsid w:val="00EB21A9"/>
    <w:rsid w:val="00EB35DA"/>
    <w:rsid w:val="00EB3B34"/>
    <w:rsid w:val="00EB41B6"/>
    <w:rsid w:val="00EB4ACF"/>
    <w:rsid w:val="00EB4E28"/>
    <w:rsid w:val="00EB66C7"/>
    <w:rsid w:val="00EB6CE2"/>
    <w:rsid w:val="00EB6EF6"/>
    <w:rsid w:val="00EB7EA8"/>
    <w:rsid w:val="00EC069F"/>
    <w:rsid w:val="00EC1D79"/>
    <w:rsid w:val="00EC2E3D"/>
    <w:rsid w:val="00EC32C5"/>
    <w:rsid w:val="00EC3709"/>
    <w:rsid w:val="00EC4FD6"/>
    <w:rsid w:val="00EC5636"/>
    <w:rsid w:val="00EC5C9E"/>
    <w:rsid w:val="00EC68DB"/>
    <w:rsid w:val="00EC6E63"/>
    <w:rsid w:val="00ED0455"/>
    <w:rsid w:val="00ED1889"/>
    <w:rsid w:val="00ED1AF1"/>
    <w:rsid w:val="00ED1E48"/>
    <w:rsid w:val="00ED2659"/>
    <w:rsid w:val="00ED2EAC"/>
    <w:rsid w:val="00ED34E6"/>
    <w:rsid w:val="00ED3C90"/>
    <w:rsid w:val="00ED4270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45AE"/>
    <w:rsid w:val="00EF52FE"/>
    <w:rsid w:val="00EF5828"/>
    <w:rsid w:val="00EF5DCB"/>
    <w:rsid w:val="00EF728D"/>
    <w:rsid w:val="00EF7386"/>
    <w:rsid w:val="00F002E8"/>
    <w:rsid w:val="00F00D09"/>
    <w:rsid w:val="00F00F76"/>
    <w:rsid w:val="00F00F90"/>
    <w:rsid w:val="00F01C75"/>
    <w:rsid w:val="00F04E3C"/>
    <w:rsid w:val="00F062ED"/>
    <w:rsid w:val="00F07EC4"/>
    <w:rsid w:val="00F110B1"/>
    <w:rsid w:val="00F111E0"/>
    <w:rsid w:val="00F11B13"/>
    <w:rsid w:val="00F12367"/>
    <w:rsid w:val="00F136B1"/>
    <w:rsid w:val="00F13824"/>
    <w:rsid w:val="00F13840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FDF"/>
    <w:rsid w:val="00F25120"/>
    <w:rsid w:val="00F27825"/>
    <w:rsid w:val="00F309A7"/>
    <w:rsid w:val="00F30BC7"/>
    <w:rsid w:val="00F30E22"/>
    <w:rsid w:val="00F32951"/>
    <w:rsid w:val="00F33196"/>
    <w:rsid w:val="00F33365"/>
    <w:rsid w:val="00F33936"/>
    <w:rsid w:val="00F3536C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755"/>
    <w:rsid w:val="00F44FB3"/>
    <w:rsid w:val="00F451C7"/>
    <w:rsid w:val="00F4703F"/>
    <w:rsid w:val="00F47A04"/>
    <w:rsid w:val="00F51840"/>
    <w:rsid w:val="00F51989"/>
    <w:rsid w:val="00F534CF"/>
    <w:rsid w:val="00F54F8B"/>
    <w:rsid w:val="00F55039"/>
    <w:rsid w:val="00F556D1"/>
    <w:rsid w:val="00F55DDE"/>
    <w:rsid w:val="00F56F51"/>
    <w:rsid w:val="00F57301"/>
    <w:rsid w:val="00F600F9"/>
    <w:rsid w:val="00F62B56"/>
    <w:rsid w:val="00F63AB7"/>
    <w:rsid w:val="00F65CB4"/>
    <w:rsid w:val="00F660BB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DD3"/>
    <w:rsid w:val="00F770C0"/>
    <w:rsid w:val="00F7718E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5AE"/>
    <w:rsid w:val="00F8574F"/>
    <w:rsid w:val="00F86ED4"/>
    <w:rsid w:val="00F91340"/>
    <w:rsid w:val="00F92113"/>
    <w:rsid w:val="00F92537"/>
    <w:rsid w:val="00F928D0"/>
    <w:rsid w:val="00F934E5"/>
    <w:rsid w:val="00F93D2C"/>
    <w:rsid w:val="00F946E1"/>
    <w:rsid w:val="00F94F93"/>
    <w:rsid w:val="00F9542B"/>
    <w:rsid w:val="00F95C57"/>
    <w:rsid w:val="00F96003"/>
    <w:rsid w:val="00FA03F5"/>
    <w:rsid w:val="00FA050A"/>
    <w:rsid w:val="00FA0D61"/>
    <w:rsid w:val="00FA19F7"/>
    <w:rsid w:val="00FA2ED4"/>
    <w:rsid w:val="00FA2FBB"/>
    <w:rsid w:val="00FA30D4"/>
    <w:rsid w:val="00FA3180"/>
    <w:rsid w:val="00FA43A2"/>
    <w:rsid w:val="00FA4608"/>
    <w:rsid w:val="00FA4612"/>
    <w:rsid w:val="00FA4AC9"/>
    <w:rsid w:val="00FA5894"/>
    <w:rsid w:val="00FA6449"/>
    <w:rsid w:val="00FA6B2F"/>
    <w:rsid w:val="00FA7627"/>
    <w:rsid w:val="00FB0246"/>
    <w:rsid w:val="00FB0612"/>
    <w:rsid w:val="00FB0D51"/>
    <w:rsid w:val="00FB108A"/>
    <w:rsid w:val="00FB155E"/>
    <w:rsid w:val="00FB23FE"/>
    <w:rsid w:val="00FB29D6"/>
    <w:rsid w:val="00FB3480"/>
    <w:rsid w:val="00FB495B"/>
    <w:rsid w:val="00FB53F1"/>
    <w:rsid w:val="00FB69DF"/>
    <w:rsid w:val="00FC07F5"/>
    <w:rsid w:val="00FC1244"/>
    <w:rsid w:val="00FC29CA"/>
    <w:rsid w:val="00FC3D99"/>
    <w:rsid w:val="00FC4EB5"/>
    <w:rsid w:val="00FC510F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61FB"/>
    <w:rsid w:val="00FE0489"/>
    <w:rsid w:val="00FE05AD"/>
    <w:rsid w:val="00FE1BD1"/>
    <w:rsid w:val="00FE1D06"/>
    <w:rsid w:val="00FE21AC"/>
    <w:rsid w:val="00FE223C"/>
    <w:rsid w:val="00FE242D"/>
    <w:rsid w:val="00FE24C9"/>
    <w:rsid w:val="00FE3279"/>
    <w:rsid w:val="00FE4081"/>
    <w:rsid w:val="00FE43CC"/>
    <w:rsid w:val="00FE5F7A"/>
    <w:rsid w:val="00FE7665"/>
    <w:rsid w:val="00FE77E4"/>
    <w:rsid w:val="00FF02DF"/>
    <w:rsid w:val="00FF1488"/>
    <w:rsid w:val="00FF14A7"/>
    <w:rsid w:val="00FF2C9D"/>
    <w:rsid w:val="00FF5243"/>
    <w:rsid w:val="00FF6ABF"/>
    <w:rsid w:val="00FF71FE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0D45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0"/>
    <w:link w:val="aff1"/>
    <w:uiPriority w:val="99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uiPriority w:val="99"/>
    <w:rsid w:val="00233268"/>
  </w:style>
  <w:style w:type="character" w:styleId="aff2">
    <w:name w:val="footnote reference"/>
    <w:uiPriority w:val="99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paragraph" w:customStyle="1" w:styleId="justifyfull">
    <w:name w:val="justifyfull"/>
    <w:basedOn w:val="a0"/>
    <w:rsid w:val="007D14E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A0D45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uiPriority w:val="99"/>
    <w:rsid w:val="00233268"/>
  </w:style>
  <w:style w:type="character" w:styleId="aff2">
    <w:name w:val="footnote reference"/>
    <w:uiPriority w:val="99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paragraph" w:customStyle="1" w:styleId="justifyfull">
    <w:name w:val="justifyfull"/>
    <w:basedOn w:val="a0"/>
    <w:rsid w:val="007D14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2A2B-3B6D-4D82-8B5B-1082D28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SamLab.ws</cp:lastModifiedBy>
  <cp:revision>3</cp:revision>
  <cp:lastPrinted>2017-01-12T09:43:00Z</cp:lastPrinted>
  <dcterms:created xsi:type="dcterms:W3CDTF">2019-12-31T06:14:00Z</dcterms:created>
  <dcterms:modified xsi:type="dcterms:W3CDTF">2020-02-14T13:02:00Z</dcterms:modified>
</cp:coreProperties>
</file>